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252" w:rsidRPr="00B94C1E" w:rsidRDefault="00CC5AA1" w:rsidP="009813D3">
      <w:pPr>
        <w:spacing w:after="0" w:line="240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iCs/>
          <w:noProof/>
          <w:sz w:val="20"/>
          <w:szCs w:val="20"/>
          <w:lang w:eastAsia="en-GB"/>
        </w:rPr>
        <w:pict>
          <v:rect id="_x0000_s1034" style="position:absolute;left:0;text-align:left;margin-left:136.15pt;margin-top:21pt;width:220.4pt;height:48.2pt;z-index:251657728" strokecolor="white">
            <v:textbox>
              <w:txbxContent>
                <w:p w:rsidR="00CF2B36" w:rsidRPr="00AB1CD5" w:rsidRDefault="00CF2B36" w:rsidP="00A156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B1CD5">
                    <w:rPr>
                      <w:rFonts w:ascii="Arial" w:hAnsi="Arial" w:cs="Arial"/>
                      <w:b/>
                      <w:sz w:val="20"/>
                      <w:szCs w:val="20"/>
                    </w:rPr>
                    <w:t>Appendix 1</w:t>
                  </w:r>
                </w:p>
                <w:p w:rsidR="00CF2B36" w:rsidRPr="001466D5" w:rsidRDefault="00643096" w:rsidP="00A156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 xml:space="preserve">Third Party Representative </w:t>
                  </w:r>
                  <w:r w:rsidR="00CF2B36" w:rsidRPr="00AB1CD5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Form</w:t>
                  </w:r>
                </w:p>
                <w:p w:rsidR="00CF2B36" w:rsidRDefault="00CF2B36"/>
              </w:txbxContent>
            </v:textbox>
          </v:rect>
        </w:pict>
      </w:r>
      <w:r w:rsidR="009813D3" w:rsidRPr="00B94C1E">
        <w:rPr>
          <w:rFonts w:ascii="Arial" w:hAnsi="Arial" w:cs="Arial"/>
          <w:sz w:val="20"/>
          <w:szCs w:val="20"/>
        </w:rPr>
        <w:object w:dxaOrig="9749" w:dyaOrig="9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pt;height:120.5pt" o:ole="">
            <v:imagedata r:id="rId13" o:title=""/>
          </v:shape>
          <o:OLEObject Type="Embed" ProgID="MSPhotoEd.3" ShapeID="_x0000_i1025" DrawAspect="Content" ObjectID="_1626005995" r:id="rId14"/>
        </w:object>
      </w:r>
      <w:r w:rsidR="002947F2">
        <w:rPr>
          <w:rFonts w:ascii="Arial" w:hAnsi="Arial" w:cs="Arial"/>
          <w:sz w:val="20"/>
          <w:szCs w:val="20"/>
        </w:rPr>
        <w:t xml:space="preserve"> </w:t>
      </w:r>
    </w:p>
    <w:p w:rsidR="002947F2" w:rsidRDefault="00903252" w:rsidP="00A1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912F7">
        <w:rPr>
          <w:rFonts w:ascii="Arial" w:hAnsi="Arial" w:cs="Arial"/>
          <w:b/>
          <w:sz w:val="20"/>
          <w:szCs w:val="20"/>
        </w:rPr>
        <w:t xml:space="preserve">This form </w:t>
      </w:r>
      <w:r w:rsidR="009A57A2" w:rsidRPr="001247D9">
        <w:rPr>
          <w:rFonts w:ascii="Arial" w:hAnsi="Arial" w:cs="Arial"/>
          <w:b/>
          <w:sz w:val="20"/>
          <w:szCs w:val="20"/>
          <w:u w:val="single"/>
        </w:rPr>
        <w:t xml:space="preserve">must </w:t>
      </w:r>
      <w:r w:rsidRPr="001247D9">
        <w:rPr>
          <w:rFonts w:ascii="Arial" w:hAnsi="Arial" w:cs="Arial"/>
          <w:b/>
          <w:sz w:val="20"/>
          <w:szCs w:val="20"/>
          <w:u w:val="single"/>
        </w:rPr>
        <w:t>be completed</w:t>
      </w:r>
      <w:r w:rsidRPr="001912F7">
        <w:rPr>
          <w:rFonts w:ascii="Arial" w:hAnsi="Arial" w:cs="Arial"/>
          <w:b/>
          <w:sz w:val="20"/>
          <w:szCs w:val="20"/>
        </w:rPr>
        <w:t xml:space="preserve"> </w:t>
      </w:r>
      <w:r w:rsidR="005B2955">
        <w:rPr>
          <w:rFonts w:ascii="Arial" w:hAnsi="Arial" w:cs="Arial"/>
          <w:b/>
          <w:sz w:val="20"/>
          <w:szCs w:val="20"/>
        </w:rPr>
        <w:t>if you</w:t>
      </w:r>
      <w:r w:rsidRPr="001912F7">
        <w:rPr>
          <w:rFonts w:ascii="Arial" w:hAnsi="Arial" w:cs="Arial"/>
          <w:b/>
          <w:sz w:val="20"/>
          <w:szCs w:val="20"/>
        </w:rPr>
        <w:t xml:space="preserve"> wish to </w:t>
      </w:r>
      <w:r w:rsidR="002947F2">
        <w:rPr>
          <w:rFonts w:ascii="Arial" w:hAnsi="Arial" w:cs="Arial"/>
          <w:b/>
          <w:sz w:val="20"/>
          <w:szCs w:val="20"/>
        </w:rPr>
        <w:t xml:space="preserve">formally </w:t>
      </w:r>
      <w:r w:rsidRPr="001912F7">
        <w:rPr>
          <w:rFonts w:ascii="Arial" w:hAnsi="Arial" w:cs="Arial"/>
          <w:b/>
          <w:sz w:val="20"/>
          <w:szCs w:val="20"/>
        </w:rPr>
        <w:t xml:space="preserve">appoint a third party to represent </w:t>
      </w:r>
      <w:r w:rsidR="005B2955">
        <w:rPr>
          <w:rFonts w:ascii="Arial" w:hAnsi="Arial" w:cs="Arial"/>
          <w:b/>
          <w:sz w:val="20"/>
          <w:szCs w:val="20"/>
        </w:rPr>
        <w:t>you</w:t>
      </w:r>
      <w:r w:rsidR="005B2955" w:rsidRPr="001912F7">
        <w:rPr>
          <w:rFonts w:ascii="Arial" w:hAnsi="Arial" w:cs="Arial"/>
          <w:b/>
          <w:sz w:val="20"/>
          <w:szCs w:val="20"/>
        </w:rPr>
        <w:t xml:space="preserve"> during a </w:t>
      </w:r>
      <w:r w:rsidR="00D61F64">
        <w:rPr>
          <w:rFonts w:ascii="Arial" w:hAnsi="Arial" w:cs="Arial"/>
          <w:b/>
          <w:sz w:val="20"/>
          <w:szCs w:val="20"/>
        </w:rPr>
        <w:t>University</w:t>
      </w:r>
      <w:r w:rsidR="005B2955" w:rsidRPr="001912F7">
        <w:rPr>
          <w:rFonts w:ascii="Arial" w:hAnsi="Arial" w:cs="Arial"/>
          <w:b/>
          <w:sz w:val="20"/>
          <w:szCs w:val="20"/>
        </w:rPr>
        <w:t xml:space="preserve"> process</w:t>
      </w:r>
      <w:r w:rsidR="00044949">
        <w:rPr>
          <w:rFonts w:ascii="Arial" w:hAnsi="Arial" w:cs="Arial"/>
          <w:b/>
          <w:sz w:val="20"/>
          <w:szCs w:val="20"/>
        </w:rPr>
        <w:t xml:space="preserve"> (e.g. a friend)</w:t>
      </w:r>
      <w:r w:rsidR="005B2955" w:rsidRPr="001912F7">
        <w:rPr>
          <w:rFonts w:ascii="Arial" w:hAnsi="Arial" w:cs="Arial"/>
          <w:b/>
          <w:sz w:val="20"/>
          <w:szCs w:val="20"/>
        </w:rPr>
        <w:t>.</w:t>
      </w:r>
      <w:r w:rsidR="005B2955">
        <w:rPr>
          <w:rFonts w:ascii="Arial" w:hAnsi="Arial" w:cs="Arial"/>
          <w:b/>
          <w:sz w:val="20"/>
          <w:szCs w:val="20"/>
        </w:rPr>
        <w:t xml:space="preserve"> </w:t>
      </w:r>
      <w:r w:rsidR="005B2955" w:rsidRPr="001912F7">
        <w:rPr>
          <w:rFonts w:ascii="Arial" w:hAnsi="Arial" w:cs="Arial"/>
          <w:b/>
          <w:sz w:val="20"/>
          <w:szCs w:val="20"/>
        </w:rPr>
        <w:t xml:space="preserve"> </w:t>
      </w:r>
    </w:p>
    <w:p w:rsidR="002947F2" w:rsidRDefault="002947F2" w:rsidP="00A1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2947F2" w:rsidRDefault="002947F2" w:rsidP="00A1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 is </w:t>
      </w:r>
      <w:r w:rsidRPr="001247D9">
        <w:rPr>
          <w:rFonts w:ascii="Arial" w:hAnsi="Arial" w:cs="Arial"/>
          <w:b/>
          <w:sz w:val="20"/>
          <w:szCs w:val="20"/>
          <w:u w:val="single"/>
        </w:rPr>
        <w:t>not required</w:t>
      </w:r>
      <w:r>
        <w:rPr>
          <w:rFonts w:ascii="Arial" w:hAnsi="Arial" w:cs="Arial"/>
          <w:b/>
          <w:sz w:val="20"/>
          <w:szCs w:val="20"/>
        </w:rPr>
        <w:t xml:space="preserve"> if you are representing yourself but wish to</w:t>
      </w:r>
      <w:r w:rsidR="00044949">
        <w:rPr>
          <w:rFonts w:ascii="Arial" w:hAnsi="Arial" w:cs="Arial"/>
          <w:b/>
          <w:sz w:val="20"/>
          <w:szCs w:val="20"/>
        </w:rPr>
        <w:t xml:space="preserve"> seek advice 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44949">
        <w:rPr>
          <w:rFonts w:ascii="Arial" w:hAnsi="Arial" w:cs="Arial"/>
          <w:b/>
          <w:sz w:val="20"/>
          <w:szCs w:val="20"/>
        </w:rPr>
        <w:t>suppor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44949">
        <w:rPr>
          <w:rFonts w:ascii="Arial" w:hAnsi="Arial" w:cs="Arial"/>
          <w:b/>
          <w:sz w:val="20"/>
          <w:szCs w:val="20"/>
        </w:rPr>
        <w:t>from</w:t>
      </w:r>
      <w:r>
        <w:rPr>
          <w:rFonts w:ascii="Arial" w:hAnsi="Arial" w:cs="Arial"/>
          <w:b/>
          <w:sz w:val="20"/>
          <w:szCs w:val="20"/>
        </w:rPr>
        <w:t xml:space="preserve"> a third party (e.g. SUBU Advice).</w:t>
      </w:r>
    </w:p>
    <w:p w:rsidR="002947F2" w:rsidRDefault="002947F2" w:rsidP="00A1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5B2955" w:rsidRDefault="002947F2" w:rsidP="00A1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 is also </w:t>
      </w:r>
      <w:r w:rsidRPr="001247D9">
        <w:rPr>
          <w:rFonts w:ascii="Arial" w:hAnsi="Arial" w:cs="Arial"/>
          <w:b/>
          <w:sz w:val="20"/>
          <w:szCs w:val="20"/>
          <w:u w:val="single"/>
        </w:rPr>
        <w:t>not required</w:t>
      </w:r>
      <w:r>
        <w:rPr>
          <w:rFonts w:ascii="Arial" w:hAnsi="Arial" w:cs="Arial"/>
          <w:b/>
          <w:sz w:val="20"/>
          <w:szCs w:val="20"/>
        </w:rPr>
        <w:t xml:space="preserve"> if you wish to give consent for the </w:t>
      </w:r>
      <w:r w:rsidR="00D61F64">
        <w:rPr>
          <w:rFonts w:ascii="Arial" w:hAnsi="Arial" w:cs="Arial"/>
          <w:b/>
          <w:sz w:val="20"/>
          <w:szCs w:val="20"/>
        </w:rPr>
        <w:t>University</w:t>
      </w:r>
      <w:r>
        <w:rPr>
          <w:rFonts w:ascii="Arial" w:hAnsi="Arial" w:cs="Arial"/>
          <w:b/>
          <w:sz w:val="20"/>
          <w:szCs w:val="20"/>
        </w:rPr>
        <w:t xml:space="preserve"> to discuss your </w:t>
      </w:r>
      <w:r w:rsidR="00D9522E">
        <w:rPr>
          <w:rFonts w:ascii="Arial" w:hAnsi="Arial" w:cs="Arial"/>
          <w:b/>
          <w:sz w:val="20"/>
          <w:szCs w:val="20"/>
        </w:rPr>
        <w:t>case</w:t>
      </w:r>
      <w:r>
        <w:rPr>
          <w:rFonts w:ascii="Arial" w:hAnsi="Arial" w:cs="Arial"/>
          <w:b/>
          <w:sz w:val="20"/>
          <w:szCs w:val="20"/>
        </w:rPr>
        <w:t xml:space="preserve"> with a </w:t>
      </w:r>
      <w:r w:rsidR="00044949">
        <w:rPr>
          <w:rFonts w:ascii="Arial" w:hAnsi="Arial" w:cs="Arial"/>
          <w:b/>
          <w:sz w:val="20"/>
          <w:szCs w:val="20"/>
        </w:rPr>
        <w:t xml:space="preserve">third party (e.g. a </w:t>
      </w:r>
      <w:r>
        <w:rPr>
          <w:rFonts w:ascii="Arial" w:hAnsi="Arial" w:cs="Arial"/>
          <w:b/>
          <w:sz w:val="20"/>
          <w:szCs w:val="20"/>
        </w:rPr>
        <w:t>parent</w:t>
      </w:r>
      <w:r w:rsidR="00994A05">
        <w:rPr>
          <w:rFonts w:ascii="Arial" w:hAnsi="Arial" w:cs="Arial"/>
          <w:b/>
          <w:sz w:val="20"/>
          <w:szCs w:val="20"/>
        </w:rPr>
        <w:t>/guardian</w:t>
      </w:r>
      <w:r w:rsidR="00044949">
        <w:rPr>
          <w:rFonts w:ascii="Arial" w:hAnsi="Arial" w:cs="Arial"/>
          <w:b/>
          <w:sz w:val="20"/>
          <w:szCs w:val="20"/>
        </w:rPr>
        <w:t>)</w:t>
      </w:r>
      <w:r w:rsidR="008B4B50">
        <w:rPr>
          <w:rFonts w:ascii="Arial" w:hAnsi="Arial" w:cs="Arial"/>
          <w:b/>
          <w:sz w:val="20"/>
          <w:szCs w:val="20"/>
        </w:rPr>
        <w:t xml:space="preserve">.  </w:t>
      </w:r>
      <w:r w:rsidR="00D9522E">
        <w:rPr>
          <w:rFonts w:ascii="Arial" w:hAnsi="Arial" w:cs="Arial"/>
          <w:b/>
          <w:sz w:val="20"/>
          <w:szCs w:val="20"/>
        </w:rPr>
        <w:t xml:space="preserve">In this </w:t>
      </w:r>
      <w:r w:rsidR="008B4B50">
        <w:rPr>
          <w:rFonts w:ascii="Arial" w:hAnsi="Arial" w:cs="Arial"/>
          <w:b/>
          <w:sz w:val="20"/>
          <w:szCs w:val="20"/>
        </w:rPr>
        <w:t>case,</w:t>
      </w:r>
      <w:r w:rsidR="00D9522E">
        <w:rPr>
          <w:rFonts w:ascii="Arial" w:hAnsi="Arial" w:cs="Arial"/>
          <w:b/>
          <w:sz w:val="20"/>
          <w:szCs w:val="20"/>
        </w:rPr>
        <w:t xml:space="preserve"> you </w:t>
      </w:r>
      <w:r w:rsidR="00CF2CE0">
        <w:rPr>
          <w:rFonts w:ascii="Arial" w:hAnsi="Arial" w:cs="Arial"/>
          <w:b/>
          <w:sz w:val="20"/>
          <w:szCs w:val="20"/>
        </w:rPr>
        <w:t>should</w:t>
      </w:r>
      <w:r w:rsidR="00D9522E">
        <w:rPr>
          <w:rFonts w:ascii="Arial" w:hAnsi="Arial" w:cs="Arial"/>
          <w:b/>
          <w:sz w:val="20"/>
          <w:szCs w:val="20"/>
        </w:rPr>
        <w:t xml:space="preserve"> email the person dealing with the matter at the </w:t>
      </w:r>
      <w:r w:rsidR="00D61F64">
        <w:rPr>
          <w:rFonts w:ascii="Arial" w:hAnsi="Arial" w:cs="Arial"/>
          <w:b/>
          <w:sz w:val="20"/>
          <w:szCs w:val="20"/>
        </w:rPr>
        <w:t>University</w:t>
      </w:r>
      <w:r w:rsidR="00D9522E">
        <w:rPr>
          <w:rFonts w:ascii="Arial" w:hAnsi="Arial" w:cs="Arial"/>
          <w:b/>
          <w:sz w:val="20"/>
          <w:szCs w:val="20"/>
        </w:rPr>
        <w:t>.</w:t>
      </w:r>
    </w:p>
    <w:p w:rsidR="00A1562D" w:rsidRDefault="00A1562D" w:rsidP="001247D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1562D" w:rsidRDefault="00A1562D" w:rsidP="001912F7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20376" w:rsidRPr="001912F7" w:rsidRDefault="00F20376" w:rsidP="001247D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912F7">
        <w:rPr>
          <w:rFonts w:ascii="Arial" w:hAnsi="Arial" w:cs="Arial"/>
          <w:b/>
          <w:sz w:val="20"/>
          <w:szCs w:val="20"/>
        </w:rPr>
        <w:t>1.</w:t>
      </w:r>
      <w:r w:rsidRPr="001912F7">
        <w:rPr>
          <w:rFonts w:ascii="Arial" w:hAnsi="Arial" w:cs="Arial"/>
          <w:b/>
          <w:sz w:val="20"/>
          <w:szCs w:val="20"/>
        </w:rPr>
        <w:tab/>
      </w:r>
      <w:r w:rsidR="009A57A2">
        <w:rPr>
          <w:rFonts w:ascii="Arial" w:hAnsi="Arial" w:cs="Arial"/>
          <w:b/>
          <w:sz w:val="20"/>
          <w:szCs w:val="20"/>
        </w:rPr>
        <w:t>Additional n</w:t>
      </w:r>
      <w:r w:rsidRPr="001912F7">
        <w:rPr>
          <w:rFonts w:ascii="Arial" w:hAnsi="Arial" w:cs="Arial"/>
          <w:b/>
          <w:sz w:val="20"/>
          <w:szCs w:val="20"/>
        </w:rPr>
        <w:t xml:space="preserve">otes </w:t>
      </w:r>
    </w:p>
    <w:p w:rsidR="00CB6D73" w:rsidRDefault="00F20376" w:rsidP="00F2037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466D5">
        <w:rPr>
          <w:rFonts w:ascii="Arial" w:hAnsi="Arial" w:cs="Arial"/>
          <w:sz w:val="20"/>
          <w:szCs w:val="20"/>
        </w:rPr>
        <w:t xml:space="preserve">If you have any </w:t>
      </w:r>
      <w:r w:rsidRPr="00F20376">
        <w:rPr>
          <w:rFonts w:ascii="Arial" w:hAnsi="Arial" w:cs="Arial"/>
          <w:sz w:val="20"/>
          <w:szCs w:val="20"/>
        </w:rPr>
        <w:t>queries regarding completing th</w:t>
      </w:r>
      <w:r>
        <w:rPr>
          <w:rFonts w:ascii="Arial" w:hAnsi="Arial" w:cs="Arial"/>
          <w:sz w:val="20"/>
          <w:szCs w:val="20"/>
        </w:rPr>
        <w:t>is</w:t>
      </w:r>
      <w:r w:rsidRPr="001466D5">
        <w:rPr>
          <w:rFonts w:ascii="Arial" w:hAnsi="Arial" w:cs="Arial"/>
          <w:sz w:val="20"/>
          <w:szCs w:val="20"/>
        </w:rPr>
        <w:t xml:space="preserve"> form, please email  </w:t>
      </w:r>
      <w:r w:rsidRPr="001466D5" w:rsidDel="001900AE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1466D5">
          <w:rPr>
            <w:rStyle w:val="Hyperlink"/>
            <w:rFonts w:ascii="Arial" w:hAnsi="Arial" w:cs="Arial"/>
            <w:sz w:val="20"/>
            <w:szCs w:val="20"/>
          </w:rPr>
          <w:t>appeals@bournemouth.ac.uk</w:t>
        </w:r>
      </w:hyperlink>
      <w:r w:rsidRPr="001466D5">
        <w:rPr>
          <w:rFonts w:ascii="Arial" w:hAnsi="Arial" w:cs="Arial"/>
          <w:sz w:val="20"/>
          <w:szCs w:val="20"/>
        </w:rPr>
        <w:t xml:space="preserve"> or contact </w:t>
      </w:r>
      <w:hyperlink r:id="rId16" w:history="1">
        <w:r w:rsidR="00CB6D73" w:rsidRPr="00501750">
          <w:rPr>
            <w:rStyle w:val="Hyperlink"/>
            <w:rFonts w:ascii="Arial" w:hAnsi="Arial" w:cs="Arial"/>
            <w:bCs/>
            <w:iCs/>
          </w:rPr>
          <w:t>SUBU Advice</w:t>
        </w:r>
      </w:hyperlink>
      <w:r w:rsidR="00CB6D73" w:rsidRPr="001466D5">
        <w:rPr>
          <w:rFonts w:ascii="Arial" w:hAnsi="Arial" w:cs="Arial"/>
          <w:sz w:val="20"/>
          <w:szCs w:val="20"/>
        </w:rPr>
        <w:t xml:space="preserve"> </w:t>
      </w:r>
    </w:p>
    <w:p w:rsidR="00F20376" w:rsidRDefault="00F20376" w:rsidP="00F2037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466D5">
        <w:rPr>
          <w:rFonts w:ascii="Arial" w:hAnsi="Arial" w:cs="Arial"/>
          <w:sz w:val="20"/>
          <w:szCs w:val="20"/>
        </w:rPr>
        <w:t>(</w:t>
      </w:r>
      <w:r w:rsidR="00CB6D73" w:rsidRPr="001466D5">
        <w:rPr>
          <w:rFonts w:ascii="Arial" w:hAnsi="Arial" w:cs="Arial"/>
          <w:sz w:val="20"/>
          <w:szCs w:val="20"/>
        </w:rPr>
        <w:t>E-mail</w:t>
      </w:r>
      <w:r w:rsidRPr="001466D5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1466D5">
          <w:rPr>
            <w:rStyle w:val="Hyperlink"/>
            <w:rFonts w:ascii="Arial" w:hAnsi="Arial" w:cs="Arial"/>
            <w:sz w:val="20"/>
            <w:szCs w:val="20"/>
          </w:rPr>
          <w:t>studentadvice@bournemouth.ac.uk</w:t>
        </w:r>
      </w:hyperlink>
      <w:r w:rsidRPr="001466D5">
        <w:rPr>
          <w:rFonts w:ascii="Arial" w:hAnsi="Arial" w:cs="Arial"/>
          <w:sz w:val="20"/>
          <w:szCs w:val="20"/>
        </w:rPr>
        <w:t>, telephone (01202) 965779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20376" w:rsidRPr="001466D5" w:rsidRDefault="00F20376" w:rsidP="00F2037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20376" w:rsidRPr="001466D5" w:rsidRDefault="00F20376" w:rsidP="001912F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466D5">
        <w:rPr>
          <w:rFonts w:ascii="Arial" w:hAnsi="Arial" w:cs="Arial"/>
          <w:sz w:val="20"/>
          <w:szCs w:val="20"/>
        </w:rPr>
        <w:t xml:space="preserve">If this document is not in an accessible format to you, please contact </w:t>
      </w:r>
      <w:r w:rsidR="00634E74">
        <w:rPr>
          <w:rFonts w:ascii="Arial" w:hAnsi="Arial" w:cs="Arial"/>
          <w:sz w:val="20"/>
          <w:szCs w:val="20"/>
        </w:rPr>
        <w:t>Academic</w:t>
      </w:r>
      <w:r w:rsidRPr="001466D5">
        <w:rPr>
          <w:rFonts w:ascii="Arial" w:hAnsi="Arial" w:cs="Arial"/>
          <w:sz w:val="20"/>
          <w:szCs w:val="20"/>
        </w:rPr>
        <w:t xml:space="preserve"> Quality, telephone (01202) 961244, who will endeavour to supply the information in a more suitable format.</w:t>
      </w:r>
    </w:p>
    <w:p w:rsidR="00F20376" w:rsidRDefault="00F20376" w:rsidP="001912F7">
      <w:pPr>
        <w:rPr>
          <w:rFonts w:ascii="Arial" w:hAnsi="Arial" w:cs="Arial"/>
          <w:sz w:val="20"/>
          <w:szCs w:val="20"/>
        </w:rPr>
      </w:pPr>
    </w:p>
    <w:p w:rsidR="006D7858" w:rsidRPr="001247D9" w:rsidRDefault="00F20376" w:rsidP="001247D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912F7">
        <w:rPr>
          <w:rFonts w:ascii="Arial" w:hAnsi="Arial" w:cs="Arial"/>
          <w:b/>
          <w:sz w:val="20"/>
          <w:szCs w:val="20"/>
        </w:rPr>
        <w:t>2</w:t>
      </w:r>
      <w:r w:rsidR="006D7858" w:rsidRPr="001912F7">
        <w:rPr>
          <w:rFonts w:ascii="Arial" w:hAnsi="Arial" w:cs="Arial"/>
          <w:b/>
          <w:sz w:val="20"/>
          <w:szCs w:val="20"/>
        </w:rPr>
        <w:t>.</w:t>
      </w:r>
      <w:r w:rsidR="006D7858" w:rsidRPr="001247D9">
        <w:rPr>
          <w:rFonts w:ascii="Arial" w:hAnsi="Arial" w:cs="Arial"/>
          <w:b/>
          <w:sz w:val="20"/>
          <w:szCs w:val="20"/>
        </w:rPr>
        <w:tab/>
      </w:r>
      <w:r w:rsidR="006D7858" w:rsidRPr="001912F7">
        <w:rPr>
          <w:rFonts w:ascii="Arial" w:hAnsi="Arial" w:cs="Arial"/>
          <w:b/>
          <w:sz w:val="20"/>
          <w:szCs w:val="20"/>
        </w:rPr>
        <w:t>Student</w:t>
      </w:r>
      <w:r w:rsidR="006D7858" w:rsidRPr="001247D9">
        <w:rPr>
          <w:rFonts w:ascii="Arial" w:hAnsi="Arial" w:cs="Arial"/>
          <w:b/>
          <w:sz w:val="20"/>
          <w:szCs w:val="20"/>
        </w:rPr>
        <w:t xml:space="preserve"> </w:t>
      </w:r>
      <w:r w:rsidR="006D7858" w:rsidRPr="009A57A2">
        <w:rPr>
          <w:rFonts w:ascii="Arial" w:hAnsi="Arial" w:cs="Arial"/>
          <w:b/>
          <w:sz w:val="20"/>
          <w:szCs w:val="20"/>
        </w:rPr>
        <w:t>details</w:t>
      </w:r>
      <w:r w:rsidR="006D7858" w:rsidRPr="001247D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306"/>
      </w:tblGrid>
      <w:tr w:rsidR="006D7858" w:rsidRPr="00795BA5" w:rsidTr="00795BA5">
        <w:tc>
          <w:tcPr>
            <w:tcW w:w="3936" w:type="dxa"/>
            <w:shd w:val="clear" w:color="auto" w:fill="auto"/>
          </w:tcPr>
          <w:p w:rsidR="006D7858" w:rsidRPr="00795BA5" w:rsidRDefault="006D7858" w:rsidP="00795BA5">
            <w:pPr>
              <w:pStyle w:val="Heading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BA5">
              <w:rPr>
                <w:rFonts w:ascii="Arial" w:hAnsi="Arial" w:cs="Arial"/>
                <w:sz w:val="20"/>
                <w:szCs w:val="20"/>
              </w:rPr>
              <w:t>Print Name in CAPITALS:</w:t>
            </w:r>
            <w:r w:rsidRPr="00795BA5">
              <w:rPr>
                <w:rFonts w:ascii="Arial" w:hAnsi="Arial" w:cs="Arial"/>
                <w:sz w:val="20"/>
                <w:szCs w:val="20"/>
              </w:rPr>
              <w:tab/>
            </w:r>
            <w:r w:rsidRPr="00795BA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06" w:type="dxa"/>
            <w:shd w:val="clear" w:color="auto" w:fill="auto"/>
          </w:tcPr>
          <w:p w:rsidR="006D7858" w:rsidRPr="00795BA5" w:rsidRDefault="006D7858" w:rsidP="00795BA5">
            <w:pPr>
              <w:pStyle w:val="Heading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858" w:rsidRPr="00795BA5" w:rsidTr="00795BA5">
        <w:tc>
          <w:tcPr>
            <w:tcW w:w="3936" w:type="dxa"/>
            <w:shd w:val="clear" w:color="auto" w:fill="auto"/>
          </w:tcPr>
          <w:p w:rsidR="006D7858" w:rsidRPr="00795BA5" w:rsidRDefault="006D7858" w:rsidP="00795BA5">
            <w:pPr>
              <w:pStyle w:val="Heading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BA5">
              <w:rPr>
                <w:rFonts w:ascii="Arial" w:hAnsi="Arial" w:cs="Arial"/>
                <w:sz w:val="20"/>
                <w:szCs w:val="20"/>
              </w:rPr>
              <w:t>Student ID number:</w:t>
            </w:r>
          </w:p>
        </w:tc>
        <w:tc>
          <w:tcPr>
            <w:tcW w:w="5306" w:type="dxa"/>
            <w:shd w:val="clear" w:color="auto" w:fill="auto"/>
          </w:tcPr>
          <w:p w:rsidR="006D7858" w:rsidRPr="00795BA5" w:rsidRDefault="006D7858" w:rsidP="00795BA5">
            <w:pPr>
              <w:pStyle w:val="Heading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858" w:rsidRPr="00795BA5" w:rsidTr="00795BA5">
        <w:tc>
          <w:tcPr>
            <w:tcW w:w="3936" w:type="dxa"/>
            <w:shd w:val="clear" w:color="auto" w:fill="auto"/>
          </w:tcPr>
          <w:p w:rsidR="006D7858" w:rsidRPr="00795BA5" w:rsidRDefault="006D7858" w:rsidP="00795BA5">
            <w:pPr>
              <w:pStyle w:val="Heading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BA5">
              <w:rPr>
                <w:rFonts w:ascii="Arial" w:hAnsi="Arial" w:cs="Arial"/>
                <w:sz w:val="20"/>
                <w:szCs w:val="20"/>
              </w:rPr>
              <w:t>Course:</w:t>
            </w:r>
            <w:r w:rsidRPr="00795BA5">
              <w:rPr>
                <w:rFonts w:ascii="Arial" w:hAnsi="Arial" w:cs="Arial"/>
                <w:sz w:val="20"/>
                <w:szCs w:val="20"/>
              </w:rPr>
              <w:tab/>
            </w:r>
            <w:r w:rsidRPr="00795BA5">
              <w:rPr>
                <w:rFonts w:ascii="Arial" w:hAnsi="Arial" w:cs="Arial"/>
                <w:sz w:val="20"/>
                <w:szCs w:val="20"/>
              </w:rPr>
              <w:tab/>
            </w:r>
            <w:r w:rsidRPr="00795BA5">
              <w:rPr>
                <w:rFonts w:ascii="Arial" w:hAnsi="Arial" w:cs="Arial"/>
                <w:sz w:val="20"/>
                <w:szCs w:val="20"/>
              </w:rPr>
              <w:tab/>
            </w:r>
            <w:r w:rsidRPr="00795BA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06" w:type="dxa"/>
            <w:shd w:val="clear" w:color="auto" w:fill="auto"/>
          </w:tcPr>
          <w:p w:rsidR="006D7858" w:rsidRPr="00795BA5" w:rsidRDefault="006D7858" w:rsidP="00795BA5">
            <w:pPr>
              <w:pStyle w:val="Heading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858" w:rsidRPr="00795BA5" w:rsidTr="00795BA5">
        <w:tc>
          <w:tcPr>
            <w:tcW w:w="3936" w:type="dxa"/>
            <w:shd w:val="clear" w:color="auto" w:fill="auto"/>
          </w:tcPr>
          <w:p w:rsidR="006D7858" w:rsidRPr="00795BA5" w:rsidRDefault="006D7858" w:rsidP="00795BA5">
            <w:pPr>
              <w:pStyle w:val="Heading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BA5">
              <w:rPr>
                <w:rFonts w:ascii="Arial" w:hAnsi="Arial" w:cs="Arial"/>
                <w:sz w:val="20"/>
                <w:szCs w:val="20"/>
              </w:rPr>
              <w:t>Level/Year:</w:t>
            </w:r>
          </w:p>
        </w:tc>
        <w:tc>
          <w:tcPr>
            <w:tcW w:w="5306" w:type="dxa"/>
            <w:shd w:val="clear" w:color="auto" w:fill="auto"/>
          </w:tcPr>
          <w:p w:rsidR="006D7858" w:rsidRPr="00795BA5" w:rsidRDefault="006D7858" w:rsidP="00795BA5">
            <w:pPr>
              <w:pStyle w:val="Heading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858" w:rsidRPr="00795BA5" w:rsidTr="00795BA5">
        <w:tc>
          <w:tcPr>
            <w:tcW w:w="3936" w:type="dxa"/>
            <w:shd w:val="clear" w:color="auto" w:fill="auto"/>
          </w:tcPr>
          <w:p w:rsidR="006D7858" w:rsidRPr="00795BA5" w:rsidRDefault="00CB6D73" w:rsidP="006673A7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appointment (e.g. Appeal, Complaint, D</w:t>
            </w:r>
            <w:r w:rsidR="005E2C13" w:rsidRPr="00795BA5">
              <w:rPr>
                <w:rFonts w:ascii="Arial" w:hAnsi="Arial" w:cs="Arial"/>
                <w:sz w:val="20"/>
                <w:szCs w:val="20"/>
              </w:rPr>
              <w:t>isciplinary):</w:t>
            </w:r>
          </w:p>
        </w:tc>
        <w:tc>
          <w:tcPr>
            <w:tcW w:w="5306" w:type="dxa"/>
            <w:shd w:val="clear" w:color="auto" w:fill="auto"/>
          </w:tcPr>
          <w:p w:rsidR="006D7858" w:rsidRPr="00795BA5" w:rsidRDefault="006D7858" w:rsidP="00795BA5">
            <w:pPr>
              <w:pStyle w:val="Heading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C13" w:rsidRPr="00795BA5" w:rsidTr="00795BA5">
        <w:tc>
          <w:tcPr>
            <w:tcW w:w="3936" w:type="dxa"/>
            <w:shd w:val="clear" w:color="auto" w:fill="auto"/>
          </w:tcPr>
          <w:p w:rsidR="005E2C13" w:rsidRPr="00795BA5" w:rsidRDefault="005E2C13" w:rsidP="006673A7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795BA5">
              <w:rPr>
                <w:rFonts w:ascii="Arial" w:hAnsi="Arial" w:cs="Arial"/>
                <w:sz w:val="20"/>
                <w:szCs w:val="20"/>
              </w:rPr>
              <w:t xml:space="preserve">Have you sought support and guidance from SUBU Advice (Yes/No) </w:t>
            </w:r>
          </w:p>
        </w:tc>
        <w:tc>
          <w:tcPr>
            <w:tcW w:w="5306" w:type="dxa"/>
            <w:shd w:val="clear" w:color="auto" w:fill="auto"/>
          </w:tcPr>
          <w:p w:rsidR="005E2C13" w:rsidRPr="00795BA5" w:rsidRDefault="005E2C13" w:rsidP="00795BA5">
            <w:pPr>
              <w:pStyle w:val="Heading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2C13" w:rsidRDefault="005E2C13" w:rsidP="001912F7">
      <w:pPr>
        <w:tabs>
          <w:tab w:val="right" w:leader="underscore" w:pos="1020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6A05" w:rsidRPr="00B94C1E" w:rsidRDefault="00066A05" w:rsidP="00066A05">
      <w:pPr>
        <w:tabs>
          <w:tab w:val="right" w:leader="underscore" w:pos="1020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4C1E">
        <w:rPr>
          <w:rFonts w:ascii="Arial" w:hAnsi="Arial" w:cs="Arial"/>
          <w:sz w:val="20"/>
          <w:szCs w:val="20"/>
        </w:rPr>
        <w:t>I confirm that</w:t>
      </w:r>
      <w:r>
        <w:rPr>
          <w:rFonts w:ascii="Arial" w:hAnsi="Arial" w:cs="Arial"/>
          <w:sz w:val="20"/>
          <w:szCs w:val="20"/>
        </w:rPr>
        <w:t xml:space="preserve"> I agree to the terms outlined in this procedure</w:t>
      </w:r>
      <w:r w:rsidRPr="00B94C1E">
        <w:rPr>
          <w:rFonts w:ascii="Arial" w:hAnsi="Arial" w:cs="Arial"/>
          <w:sz w:val="20"/>
          <w:szCs w:val="20"/>
        </w:rPr>
        <w:t>:</w:t>
      </w:r>
    </w:p>
    <w:p w:rsidR="00066A05" w:rsidRDefault="00066A05" w:rsidP="00066A0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94C1E">
        <w:rPr>
          <w:rFonts w:ascii="Arial" w:hAnsi="Arial" w:cs="Arial"/>
          <w:sz w:val="20"/>
          <w:szCs w:val="20"/>
        </w:rPr>
        <w:t xml:space="preserve">I am appointing the named third party as my representative to deal with this matter on my behalf.  </w:t>
      </w:r>
    </w:p>
    <w:p w:rsidR="00066A05" w:rsidRPr="00B94C1E" w:rsidRDefault="00066A05" w:rsidP="00066A0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94C1E">
        <w:rPr>
          <w:rFonts w:ascii="Arial" w:hAnsi="Arial" w:cs="Arial"/>
          <w:sz w:val="20"/>
          <w:szCs w:val="20"/>
        </w:rPr>
        <w:t xml:space="preserve">I understand that the </w:t>
      </w:r>
      <w:r w:rsidR="00D61F64">
        <w:rPr>
          <w:rFonts w:ascii="Arial" w:hAnsi="Arial" w:cs="Arial"/>
          <w:sz w:val="20"/>
          <w:szCs w:val="20"/>
        </w:rPr>
        <w:t>University</w:t>
      </w:r>
      <w:r w:rsidRPr="00B94C1E">
        <w:rPr>
          <w:rFonts w:ascii="Arial" w:hAnsi="Arial" w:cs="Arial"/>
          <w:sz w:val="20"/>
          <w:szCs w:val="20"/>
        </w:rPr>
        <w:t xml:space="preserve"> will deal with my representative </w:t>
      </w:r>
      <w:r>
        <w:rPr>
          <w:rFonts w:ascii="Arial" w:hAnsi="Arial" w:cs="Arial"/>
          <w:sz w:val="20"/>
          <w:szCs w:val="20"/>
        </w:rPr>
        <w:t xml:space="preserve">regarding this matter </w:t>
      </w:r>
      <w:r w:rsidRPr="00B94C1E">
        <w:rPr>
          <w:rFonts w:ascii="Arial" w:hAnsi="Arial" w:cs="Arial"/>
          <w:sz w:val="20"/>
          <w:szCs w:val="20"/>
        </w:rPr>
        <w:t xml:space="preserve">unless I end this arrangement by writing to the </w:t>
      </w:r>
      <w:r w:rsidR="00D61F64">
        <w:rPr>
          <w:rFonts w:ascii="Arial" w:hAnsi="Arial" w:cs="Arial"/>
          <w:sz w:val="20"/>
          <w:szCs w:val="20"/>
        </w:rPr>
        <w:t>University</w:t>
      </w:r>
      <w:r>
        <w:rPr>
          <w:rFonts w:ascii="Arial" w:hAnsi="Arial" w:cs="Arial"/>
          <w:sz w:val="20"/>
          <w:szCs w:val="20"/>
        </w:rPr>
        <w:t xml:space="preserve"> (</w:t>
      </w:r>
      <w:hyperlink r:id="rId18" w:history="1">
        <w:r w:rsidRPr="001466D5">
          <w:t>appeals@bournemouth.ac.uk</w:t>
        </w:r>
      </w:hyperlink>
      <w:r>
        <w:rPr>
          <w:rFonts w:ascii="Arial" w:hAnsi="Arial" w:cs="Arial"/>
          <w:sz w:val="20"/>
          <w:szCs w:val="20"/>
        </w:rPr>
        <w:t>)</w:t>
      </w:r>
      <w:r w:rsidRPr="00B94C1E">
        <w:rPr>
          <w:rFonts w:ascii="Arial" w:hAnsi="Arial" w:cs="Arial"/>
          <w:sz w:val="20"/>
          <w:szCs w:val="20"/>
        </w:rPr>
        <w:t>.</w:t>
      </w:r>
    </w:p>
    <w:p w:rsidR="00066A05" w:rsidRPr="005E2C13" w:rsidRDefault="00066A05" w:rsidP="00066A0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E2C13">
        <w:rPr>
          <w:rFonts w:ascii="Arial" w:hAnsi="Arial" w:cs="Arial"/>
          <w:sz w:val="20"/>
          <w:szCs w:val="20"/>
        </w:rPr>
        <w:t xml:space="preserve">I give permission to the </w:t>
      </w:r>
      <w:r w:rsidR="00D61F64">
        <w:rPr>
          <w:rFonts w:ascii="Arial" w:hAnsi="Arial" w:cs="Arial"/>
          <w:sz w:val="20"/>
          <w:szCs w:val="20"/>
        </w:rPr>
        <w:t>University</w:t>
      </w:r>
      <w:r w:rsidRPr="005E2C13">
        <w:rPr>
          <w:rFonts w:ascii="Arial" w:hAnsi="Arial" w:cs="Arial"/>
          <w:sz w:val="20"/>
          <w:szCs w:val="20"/>
        </w:rPr>
        <w:t xml:space="preserve"> to provide information to the third party relating to thi</w:t>
      </w:r>
      <w:r>
        <w:rPr>
          <w:rFonts w:ascii="Arial" w:hAnsi="Arial" w:cs="Arial"/>
          <w:sz w:val="20"/>
          <w:szCs w:val="20"/>
        </w:rPr>
        <w:t>s</w:t>
      </w:r>
      <w:r w:rsidRPr="005E2C13">
        <w:rPr>
          <w:rFonts w:ascii="Arial" w:hAnsi="Arial" w:cs="Arial"/>
          <w:sz w:val="20"/>
          <w:szCs w:val="20"/>
        </w:rPr>
        <w:t xml:space="preserve"> matter</w:t>
      </w:r>
      <w:r>
        <w:rPr>
          <w:rFonts w:ascii="Arial" w:hAnsi="Arial" w:cs="Arial"/>
          <w:sz w:val="20"/>
          <w:szCs w:val="20"/>
        </w:rPr>
        <w:t xml:space="preserve">. </w:t>
      </w:r>
      <w:r w:rsidRPr="005E2C13">
        <w:rPr>
          <w:rFonts w:ascii="Arial" w:hAnsi="Arial" w:cs="Arial"/>
          <w:sz w:val="20"/>
          <w:szCs w:val="20"/>
        </w:rPr>
        <w:t xml:space="preserve"> I agree that the </w:t>
      </w:r>
      <w:r w:rsidR="00D61F64">
        <w:rPr>
          <w:rFonts w:ascii="Arial" w:hAnsi="Arial" w:cs="Arial"/>
          <w:sz w:val="20"/>
          <w:szCs w:val="20"/>
        </w:rPr>
        <w:t>University</w:t>
      </w:r>
      <w:r w:rsidRPr="005E2C13">
        <w:rPr>
          <w:rFonts w:ascii="Arial" w:hAnsi="Arial" w:cs="Arial"/>
          <w:sz w:val="20"/>
          <w:szCs w:val="20"/>
        </w:rPr>
        <w:t xml:space="preserve"> may release my personal data to the third party, including sensitive personal data</w:t>
      </w:r>
      <w:r w:rsidR="008929E2">
        <w:rPr>
          <w:rFonts w:ascii="Arial" w:hAnsi="Arial" w:cs="Arial"/>
          <w:sz w:val="20"/>
          <w:szCs w:val="20"/>
        </w:rPr>
        <w:t>.</w:t>
      </w:r>
    </w:p>
    <w:p w:rsidR="00066A05" w:rsidRPr="00B94C1E" w:rsidRDefault="00066A05" w:rsidP="00066A0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94C1E">
        <w:rPr>
          <w:rFonts w:ascii="Arial" w:hAnsi="Arial" w:cs="Arial"/>
          <w:sz w:val="20"/>
          <w:szCs w:val="20"/>
        </w:rPr>
        <w:lastRenderedPageBreak/>
        <w:t xml:space="preserve">I understand that this appointment will be in place for </w:t>
      </w:r>
      <w:r w:rsidRPr="00294745">
        <w:rPr>
          <w:rFonts w:ascii="Arial" w:hAnsi="Arial" w:cs="Arial"/>
          <w:b/>
          <w:sz w:val="20"/>
          <w:szCs w:val="20"/>
        </w:rPr>
        <w:t>3 calendar months</w:t>
      </w:r>
      <w:r w:rsidRPr="00B94C1E">
        <w:rPr>
          <w:rFonts w:ascii="Arial" w:hAnsi="Arial" w:cs="Arial"/>
          <w:sz w:val="20"/>
          <w:szCs w:val="20"/>
        </w:rPr>
        <w:t xml:space="preserve"> from the date that the </w:t>
      </w:r>
      <w:r w:rsidR="00D61F64">
        <w:rPr>
          <w:rFonts w:ascii="Arial" w:hAnsi="Arial" w:cs="Arial"/>
          <w:sz w:val="20"/>
          <w:szCs w:val="20"/>
        </w:rPr>
        <w:t>University</w:t>
      </w:r>
      <w:r w:rsidRPr="00B94C1E">
        <w:rPr>
          <w:rFonts w:ascii="Arial" w:hAnsi="Arial" w:cs="Arial"/>
          <w:sz w:val="20"/>
          <w:szCs w:val="20"/>
        </w:rPr>
        <w:t xml:space="preserve"> receives it.  If I wish to extend this arrangement, I will need to complete this form again and send it to the </w:t>
      </w:r>
      <w:r w:rsidR="00D61F64">
        <w:rPr>
          <w:rFonts w:ascii="Arial" w:hAnsi="Arial" w:cs="Arial"/>
          <w:sz w:val="20"/>
          <w:szCs w:val="20"/>
        </w:rPr>
        <w:t>University</w:t>
      </w:r>
      <w:r w:rsidRPr="00B94C1E">
        <w:rPr>
          <w:rFonts w:ascii="Arial" w:hAnsi="Arial" w:cs="Arial"/>
          <w:sz w:val="20"/>
          <w:szCs w:val="20"/>
        </w:rPr>
        <w:t>.</w:t>
      </w:r>
    </w:p>
    <w:p w:rsidR="005E2C13" w:rsidRDefault="005E2C13" w:rsidP="005E2C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2C13" w:rsidRPr="00B94C1E" w:rsidRDefault="005E2C13" w:rsidP="005E2C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2C13" w:rsidRPr="001912F7" w:rsidRDefault="005E2C13" w:rsidP="005E2C1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12F7">
        <w:rPr>
          <w:rFonts w:ascii="Arial" w:hAnsi="Arial" w:cs="Arial"/>
          <w:b/>
          <w:sz w:val="20"/>
          <w:szCs w:val="20"/>
        </w:rPr>
        <w:t>Signed:</w:t>
      </w:r>
    </w:p>
    <w:p w:rsidR="005E2C13" w:rsidRPr="001912F7" w:rsidRDefault="005E2C13" w:rsidP="005E2C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E2C13" w:rsidRDefault="005E2C13" w:rsidP="005E2C1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12F7">
        <w:rPr>
          <w:rFonts w:ascii="Arial" w:hAnsi="Arial" w:cs="Arial"/>
          <w:b/>
          <w:sz w:val="20"/>
          <w:szCs w:val="20"/>
        </w:rPr>
        <w:t>Date:</w:t>
      </w:r>
    </w:p>
    <w:p w:rsidR="006673A7" w:rsidRPr="001912F7" w:rsidRDefault="006673A7" w:rsidP="005E2C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0376" w:rsidRPr="00B94C1E" w:rsidRDefault="00F20376" w:rsidP="005E2C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7858" w:rsidRPr="001912F7" w:rsidRDefault="00F20376" w:rsidP="001247D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912F7">
        <w:rPr>
          <w:rFonts w:ascii="Arial" w:hAnsi="Arial" w:cs="Arial"/>
          <w:b/>
          <w:sz w:val="20"/>
          <w:szCs w:val="20"/>
        </w:rPr>
        <w:t>3</w:t>
      </w:r>
      <w:r w:rsidR="00304FF0">
        <w:rPr>
          <w:rFonts w:ascii="Arial" w:hAnsi="Arial" w:cs="Arial"/>
          <w:b/>
          <w:sz w:val="20"/>
          <w:szCs w:val="20"/>
        </w:rPr>
        <w:t xml:space="preserve">. </w:t>
      </w:r>
      <w:r w:rsidR="006D7858" w:rsidRPr="001912F7">
        <w:rPr>
          <w:rFonts w:ascii="Arial" w:hAnsi="Arial" w:cs="Arial"/>
          <w:b/>
          <w:sz w:val="20"/>
          <w:szCs w:val="20"/>
        </w:rPr>
        <w:t xml:space="preserve">Third party </w:t>
      </w:r>
      <w:r w:rsidR="005E2C13" w:rsidRPr="001912F7">
        <w:rPr>
          <w:rFonts w:ascii="Arial" w:hAnsi="Arial" w:cs="Arial"/>
          <w:b/>
          <w:sz w:val="20"/>
          <w:szCs w:val="20"/>
        </w:rPr>
        <w:t xml:space="preserve">representative </w:t>
      </w:r>
      <w:r w:rsidR="006D7858" w:rsidRPr="001912F7">
        <w:rPr>
          <w:rFonts w:ascii="Arial" w:hAnsi="Arial" w:cs="Arial"/>
          <w:b/>
          <w:sz w:val="20"/>
          <w:szCs w:val="20"/>
        </w:rPr>
        <w:t>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306"/>
      </w:tblGrid>
      <w:tr w:rsidR="005E2C13" w:rsidRPr="00795BA5" w:rsidTr="00795BA5">
        <w:tc>
          <w:tcPr>
            <w:tcW w:w="3936" w:type="dxa"/>
            <w:shd w:val="clear" w:color="auto" w:fill="auto"/>
          </w:tcPr>
          <w:p w:rsidR="005E2C13" w:rsidRPr="00795BA5" w:rsidRDefault="005E2C13" w:rsidP="00795BA5">
            <w:pPr>
              <w:pStyle w:val="Heading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BA5">
              <w:rPr>
                <w:rFonts w:ascii="Arial" w:hAnsi="Arial" w:cs="Arial"/>
                <w:sz w:val="20"/>
                <w:szCs w:val="20"/>
              </w:rPr>
              <w:t>Name</w:t>
            </w:r>
            <w:r w:rsidR="00F20376" w:rsidRPr="00795BA5">
              <w:rPr>
                <w:rFonts w:ascii="Arial" w:hAnsi="Arial" w:cs="Arial"/>
                <w:sz w:val="20"/>
                <w:szCs w:val="20"/>
              </w:rPr>
              <w:t xml:space="preserve"> and title</w:t>
            </w:r>
            <w:r w:rsidRPr="00795B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06" w:type="dxa"/>
            <w:shd w:val="clear" w:color="auto" w:fill="auto"/>
          </w:tcPr>
          <w:p w:rsidR="005E2C13" w:rsidRPr="00795BA5" w:rsidRDefault="005E2C13" w:rsidP="00795BA5">
            <w:pPr>
              <w:pStyle w:val="Heading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C13" w:rsidRPr="00795BA5" w:rsidTr="00795BA5">
        <w:tc>
          <w:tcPr>
            <w:tcW w:w="3936" w:type="dxa"/>
            <w:shd w:val="clear" w:color="auto" w:fill="auto"/>
          </w:tcPr>
          <w:p w:rsidR="005E2C13" w:rsidRPr="00795BA5" w:rsidRDefault="005E2C13" w:rsidP="00795BA5">
            <w:pPr>
              <w:pStyle w:val="Heading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BA5">
              <w:rPr>
                <w:rFonts w:ascii="Arial" w:hAnsi="Arial" w:cs="Arial"/>
                <w:sz w:val="20"/>
                <w:szCs w:val="20"/>
              </w:rPr>
              <w:t>Daytime telephone</w:t>
            </w:r>
            <w:r w:rsidR="00837372">
              <w:rPr>
                <w:rFonts w:ascii="Arial" w:hAnsi="Arial" w:cs="Arial"/>
                <w:sz w:val="20"/>
                <w:szCs w:val="20"/>
              </w:rPr>
              <w:t xml:space="preserve"> number</w:t>
            </w:r>
            <w:r w:rsidRPr="00795B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06" w:type="dxa"/>
            <w:shd w:val="clear" w:color="auto" w:fill="auto"/>
          </w:tcPr>
          <w:p w:rsidR="005E2C13" w:rsidRPr="00795BA5" w:rsidRDefault="005E2C13" w:rsidP="00795BA5">
            <w:pPr>
              <w:pStyle w:val="Heading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C13" w:rsidRPr="00795BA5" w:rsidTr="00795BA5">
        <w:tc>
          <w:tcPr>
            <w:tcW w:w="3936" w:type="dxa"/>
            <w:shd w:val="clear" w:color="auto" w:fill="auto"/>
          </w:tcPr>
          <w:p w:rsidR="005E2C13" w:rsidRPr="00795BA5" w:rsidRDefault="005E2C13" w:rsidP="00795BA5">
            <w:pPr>
              <w:pStyle w:val="Heading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BA5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5306" w:type="dxa"/>
            <w:shd w:val="clear" w:color="auto" w:fill="auto"/>
          </w:tcPr>
          <w:p w:rsidR="005E2C13" w:rsidRPr="00795BA5" w:rsidRDefault="005E2C13" w:rsidP="00795BA5">
            <w:pPr>
              <w:pStyle w:val="Heading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2C13" w:rsidRDefault="005E2C13" w:rsidP="005E2C13">
      <w:pPr>
        <w:rPr>
          <w:rFonts w:ascii="Arial" w:hAnsi="Arial" w:cs="Arial"/>
          <w:b/>
          <w:sz w:val="20"/>
          <w:szCs w:val="20"/>
        </w:rPr>
      </w:pPr>
    </w:p>
    <w:p w:rsidR="005E2C13" w:rsidRPr="00B94C1E" w:rsidRDefault="005E2C13" w:rsidP="005E2C13">
      <w:pPr>
        <w:tabs>
          <w:tab w:val="right" w:leader="underscore" w:pos="1020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4C1E">
        <w:rPr>
          <w:rFonts w:ascii="Arial" w:hAnsi="Arial" w:cs="Arial"/>
          <w:sz w:val="20"/>
          <w:szCs w:val="20"/>
        </w:rPr>
        <w:t>I confirm that</w:t>
      </w:r>
      <w:r>
        <w:rPr>
          <w:rFonts w:ascii="Arial" w:hAnsi="Arial" w:cs="Arial"/>
          <w:sz w:val="20"/>
          <w:szCs w:val="20"/>
        </w:rPr>
        <w:t xml:space="preserve"> I agree to the terms </w:t>
      </w:r>
      <w:r w:rsidR="00F20376">
        <w:rPr>
          <w:rFonts w:ascii="Arial" w:hAnsi="Arial" w:cs="Arial"/>
          <w:sz w:val="20"/>
          <w:szCs w:val="20"/>
        </w:rPr>
        <w:t xml:space="preserve">outlined </w:t>
      </w:r>
      <w:r>
        <w:rPr>
          <w:rFonts w:ascii="Arial" w:hAnsi="Arial" w:cs="Arial"/>
          <w:sz w:val="20"/>
          <w:szCs w:val="20"/>
        </w:rPr>
        <w:t>in this procedure</w:t>
      </w:r>
      <w:r w:rsidR="00F20376">
        <w:rPr>
          <w:rFonts w:ascii="Arial" w:hAnsi="Arial" w:cs="Arial"/>
          <w:sz w:val="20"/>
          <w:szCs w:val="20"/>
        </w:rPr>
        <w:t>.</w:t>
      </w:r>
    </w:p>
    <w:p w:rsidR="005E2C13" w:rsidRPr="00B94C1E" w:rsidRDefault="005E2C13" w:rsidP="005E2C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2C13" w:rsidRPr="001912F7" w:rsidRDefault="005E2C13" w:rsidP="005E2C1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12F7">
        <w:rPr>
          <w:rFonts w:ascii="Arial" w:hAnsi="Arial" w:cs="Arial"/>
          <w:b/>
          <w:sz w:val="20"/>
          <w:szCs w:val="20"/>
        </w:rPr>
        <w:t>Signed:</w:t>
      </w:r>
    </w:p>
    <w:p w:rsidR="005E2C13" w:rsidRPr="001912F7" w:rsidRDefault="005E2C13" w:rsidP="005E2C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E2C13" w:rsidRPr="001912F7" w:rsidRDefault="005E2C13" w:rsidP="005E2C1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12F7">
        <w:rPr>
          <w:rFonts w:ascii="Arial" w:hAnsi="Arial" w:cs="Arial"/>
          <w:b/>
          <w:sz w:val="20"/>
          <w:szCs w:val="20"/>
        </w:rPr>
        <w:t>Date:</w:t>
      </w:r>
    </w:p>
    <w:p w:rsidR="005E2C13" w:rsidRDefault="005E2C13" w:rsidP="005E2C13"/>
    <w:p w:rsidR="00F20376" w:rsidRPr="001912F7" w:rsidRDefault="00F20376" w:rsidP="001912F7">
      <w:pPr>
        <w:tabs>
          <w:tab w:val="right" w:leader="underscore" w:pos="1020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F51BD" w:rsidRPr="00B94C1E" w:rsidRDefault="00BF51BD" w:rsidP="00BF51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2C13" w:rsidRDefault="005E2C13" w:rsidP="0042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For </w:t>
      </w:r>
      <w:r w:rsidR="00D61F64">
        <w:rPr>
          <w:rFonts w:ascii="Arial" w:hAnsi="Arial" w:cs="Arial"/>
          <w:b/>
          <w:sz w:val="20"/>
          <w:szCs w:val="20"/>
        </w:rPr>
        <w:t>University</w:t>
      </w:r>
      <w:r>
        <w:rPr>
          <w:rFonts w:ascii="Arial" w:hAnsi="Arial" w:cs="Arial"/>
          <w:b/>
          <w:sz w:val="20"/>
          <w:szCs w:val="20"/>
        </w:rPr>
        <w:t xml:space="preserve"> use only)</w:t>
      </w:r>
    </w:p>
    <w:p w:rsidR="0042047B" w:rsidRPr="00B94C1E" w:rsidRDefault="0042047B" w:rsidP="0042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94C1E">
        <w:rPr>
          <w:rFonts w:ascii="Arial" w:hAnsi="Arial" w:cs="Arial"/>
          <w:b/>
          <w:sz w:val="20"/>
          <w:szCs w:val="20"/>
        </w:rPr>
        <w:t xml:space="preserve">In support of </w:t>
      </w:r>
      <w:r w:rsidR="00BF51BD" w:rsidRPr="00B94C1E">
        <w:rPr>
          <w:rFonts w:ascii="Arial" w:hAnsi="Arial" w:cs="Arial"/>
          <w:b/>
          <w:sz w:val="20"/>
          <w:szCs w:val="20"/>
        </w:rPr>
        <w:t>appointing a 3</w:t>
      </w:r>
      <w:r w:rsidR="00BF51BD" w:rsidRPr="00B94C1E">
        <w:rPr>
          <w:rFonts w:ascii="Arial" w:hAnsi="Arial" w:cs="Arial"/>
          <w:b/>
          <w:sz w:val="20"/>
          <w:szCs w:val="20"/>
          <w:vertAlign w:val="superscript"/>
        </w:rPr>
        <w:t>rd</w:t>
      </w:r>
      <w:r w:rsidR="00BF51BD" w:rsidRPr="00B94C1E">
        <w:rPr>
          <w:rFonts w:ascii="Arial" w:hAnsi="Arial" w:cs="Arial"/>
          <w:b/>
          <w:sz w:val="20"/>
          <w:szCs w:val="20"/>
        </w:rPr>
        <w:t xml:space="preserve"> party representative</w:t>
      </w:r>
    </w:p>
    <w:p w:rsidR="0042047B" w:rsidRPr="00B94C1E" w:rsidRDefault="00BF51BD" w:rsidP="0042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94C1E">
        <w:rPr>
          <w:rFonts w:ascii="Arial" w:hAnsi="Arial" w:cs="Arial"/>
          <w:sz w:val="20"/>
          <w:szCs w:val="20"/>
        </w:rPr>
        <w:t>F</w:t>
      </w:r>
      <w:r w:rsidR="005E2C13">
        <w:rPr>
          <w:rFonts w:ascii="Arial" w:hAnsi="Arial" w:cs="Arial"/>
          <w:sz w:val="20"/>
          <w:szCs w:val="20"/>
        </w:rPr>
        <w:t>o</w:t>
      </w:r>
      <w:r w:rsidRPr="00B94C1E">
        <w:rPr>
          <w:rFonts w:ascii="Arial" w:hAnsi="Arial" w:cs="Arial"/>
          <w:sz w:val="20"/>
          <w:szCs w:val="20"/>
        </w:rPr>
        <w:t>rm complete</w:t>
      </w:r>
      <w:r w:rsidR="0042047B" w:rsidRPr="00B94C1E">
        <w:rPr>
          <w:rFonts w:ascii="Arial" w:hAnsi="Arial" w:cs="Arial"/>
          <w:sz w:val="20"/>
          <w:szCs w:val="20"/>
        </w:rPr>
        <w:tab/>
      </w:r>
      <w:r w:rsidR="0042047B" w:rsidRPr="00B94C1E">
        <w:rPr>
          <w:rFonts w:ascii="Arial" w:hAnsi="Arial" w:cs="Arial"/>
          <w:sz w:val="20"/>
          <w:szCs w:val="20"/>
        </w:rPr>
        <w:tab/>
      </w:r>
      <w:r w:rsidR="0042047B" w:rsidRPr="00B94C1E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2047B" w:rsidRPr="00B94C1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5AA1">
        <w:rPr>
          <w:rFonts w:ascii="Arial" w:hAnsi="Arial" w:cs="Arial"/>
          <w:b/>
          <w:sz w:val="20"/>
          <w:szCs w:val="20"/>
        </w:rPr>
      </w:r>
      <w:r w:rsidR="00CC5AA1">
        <w:rPr>
          <w:rFonts w:ascii="Arial" w:hAnsi="Arial" w:cs="Arial"/>
          <w:b/>
          <w:sz w:val="20"/>
          <w:szCs w:val="20"/>
        </w:rPr>
        <w:fldChar w:fldCharType="separate"/>
      </w:r>
      <w:r w:rsidR="0042047B" w:rsidRPr="00B94C1E">
        <w:rPr>
          <w:rFonts w:ascii="Arial" w:hAnsi="Arial" w:cs="Arial"/>
          <w:b/>
          <w:sz w:val="20"/>
          <w:szCs w:val="20"/>
        </w:rPr>
        <w:fldChar w:fldCharType="end"/>
      </w:r>
    </w:p>
    <w:p w:rsidR="0042047B" w:rsidRPr="00B94C1E" w:rsidRDefault="00BF51BD" w:rsidP="0042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B94C1E">
        <w:rPr>
          <w:rFonts w:ascii="Arial" w:hAnsi="Arial" w:cs="Arial"/>
          <w:sz w:val="20"/>
          <w:szCs w:val="20"/>
        </w:rPr>
        <w:t xml:space="preserve">Date </w:t>
      </w:r>
      <w:r w:rsidR="00514CBB" w:rsidRPr="00B94C1E">
        <w:rPr>
          <w:rFonts w:ascii="Arial" w:hAnsi="Arial" w:cs="Arial"/>
          <w:sz w:val="20"/>
          <w:szCs w:val="20"/>
        </w:rPr>
        <w:t>received</w:t>
      </w:r>
      <w:r w:rsidR="0042047B" w:rsidRPr="00B94C1E">
        <w:rPr>
          <w:rFonts w:ascii="Arial" w:hAnsi="Arial" w:cs="Arial"/>
          <w:sz w:val="20"/>
          <w:szCs w:val="20"/>
        </w:rPr>
        <w:t xml:space="preserve">: ___/___/_____ </w:t>
      </w:r>
    </w:p>
    <w:p w:rsidR="0042047B" w:rsidRPr="00B94C1E" w:rsidRDefault="0042047B" w:rsidP="0042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B94C1E">
        <w:rPr>
          <w:rFonts w:ascii="Arial" w:hAnsi="Arial" w:cs="Arial"/>
          <w:sz w:val="20"/>
          <w:szCs w:val="20"/>
        </w:rPr>
        <w:t xml:space="preserve">Date of </w:t>
      </w:r>
      <w:r w:rsidR="00BF51BD" w:rsidRPr="00B94C1E">
        <w:rPr>
          <w:rFonts w:ascii="Arial" w:hAnsi="Arial" w:cs="Arial"/>
          <w:sz w:val="20"/>
          <w:szCs w:val="20"/>
        </w:rPr>
        <w:t>first expiry</w:t>
      </w:r>
      <w:r w:rsidRPr="00B94C1E">
        <w:rPr>
          <w:rFonts w:ascii="Arial" w:hAnsi="Arial" w:cs="Arial"/>
          <w:sz w:val="20"/>
          <w:szCs w:val="20"/>
        </w:rPr>
        <w:t>: ___/___/_____</w:t>
      </w:r>
    </w:p>
    <w:p w:rsidR="0042047B" w:rsidRPr="00B94C1E" w:rsidRDefault="0042047B" w:rsidP="0042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42047B" w:rsidRPr="00B94C1E" w:rsidRDefault="0042047B" w:rsidP="0042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B94C1E">
        <w:rPr>
          <w:rFonts w:ascii="Arial" w:hAnsi="Arial" w:cs="Arial"/>
          <w:sz w:val="20"/>
          <w:szCs w:val="20"/>
        </w:rPr>
        <w:t xml:space="preserve">Date </w:t>
      </w:r>
      <w:r w:rsidR="00BF51BD" w:rsidRPr="00B94C1E">
        <w:rPr>
          <w:rFonts w:ascii="Arial" w:hAnsi="Arial" w:cs="Arial"/>
          <w:sz w:val="20"/>
          <w:szCs w:val="20"/>
        </w:rPr>
        <w:t>of second expiry</w:t>
      </w:r>
      <w:r w:rsidRPr="00B94C1E">
        <w:rPr>
          <w:rFonts w:ascii="Arial" w:hAnsi="Arial" w:cs="Arial"/>
          <w:sz w:val="20"/>
          <w:szCs w:val="20"/>
        </w:rPr>
        <w:t>: ___/___/_____</w:t>
      </w:r>
    </w:p>
    <w:p w:rsidR="00681B42" w:rsidRDefault="00681B42" w:rsidP="00AB1C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1B42" w:rsidRPr="001466D5" w:rsidRDefault="00681B42" w:rsidP="00681B42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421BB2" w:rsidRPr="00B94C1E" w:rsidRDefault="00421BB2" w:rsidP="00AB1C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421BB2" w:rsidRPr="00B94C1E" w:rsidSect="00C30207">
      <w:footerReference w:type="default" r:id="rId19"/>
      <w:pgSz w:w="11906" w:h="16838"/>
      <w:pgMar w:top="1440" w:right="1440" w:bottom="144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A86" w:rsidRDefault="009B2A86" w:rsidP="001A6552">
      <w:pPr>
        <w:spacing w:after="0" w:line="240" w:lineRule="auto"/>
      </w:pPr>
      <w:r>
        <w:separator/>
      </w:r>
    </w:p>
  </w:endnote>
  <w:endnote w:type="continuationSeparator" w:id="0">
    <w:p w:rsidR="009B2A86" w:rsidRDefault="009B2A86" w:rsidP="001A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B36" w:rsidRDefault="00CF2B36">
    <w:pPr>
      <w:pStyle w:val="Footer"/>
      <w:jc w:val="right"/>
    </w:pPr>
  </w:p>
  <w:p w:rsidR="00CF2B36" w:rsidRPr="009A7E8E" w:rsidRDefault="00CF2B36" w:rsidP="00624E6D">
    <w:pPr>
      <w:pStyle w:val="Footer"/>
      <w:rPr>
        <w:sz w:val="18"/>
        <w:szCs w:val="18"/>
      </w:rPr>
    </w:pPr>
    <w:r w:rsidRPr="00B923BB">
      <w:rPr>
        <w:rFonts w:ascii="Arial" w:hAnsi="Arial" w:cs="Arial"/>
        <w:sz w:val="18"/>
        <w:szCs w:val="18"/>
      </w:rPr>
      <w:fldChar w:fldCharType="begin"/>
    </w:r>
    <w:r w:rsidRPr="00B923BB">
      <w:rPr>
        <w:rFonts w:ascii="Arial" w:hAnsi="Arial" w:cs="Arial"/>
        <w:sz w:val="18"/>
        <w:szCs w:val="18"/>
      </w:rPr>
      <w:instrText xml:space="preserve"> PAGE   \* MERGEFORMAT </w:instrText>
    </w:r>
    <w:r w:rsidRPr="00B923BB">
      <w:rPr>
        <w:rFonts w:ascii="Arial" w:hAnsi="Arial" w:cs="Arial"/>
        <w:sz w:val="18"/>
        <w:szCs w:val="18"/>
      </w:rPr>
      <w:fldChar w:fldCharType="separate"/>
    </w:r>
    <w:r w:rsidR="00CC5AA1">
      <w:rPr>
        <w:rFonts w:ascii="Arial" w:hAnsi="Arial" w:cs="Arial"/>
        <w:noProof/>
        <w:sz w:val="18"/>
        <w:szCs w:val="18"/>
      </w:rPr>
      <w:t>1</w:t>
    </w:r>
    <w:r w:rsidRPr="00B923BB">
      <w:rPr>
        <w:rFonts w:ascii="Arial" w:hAnsi="Arial" w:cs="Arial"/>
        <w:sz w:val="18"/>
        <w:szCs w:val="18"/>
      </w:rPr>
      <w:fldChar w:fldCharType="end"/>
    </w:r>
    <w:r w:rsidRPr="009A7E8E">
      <w:rPr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>11L</w:t>
    </w:r>
    <w:r w:rsidRPr="009A7E8E">
      <w:rPr>
        <w:rFonts w:ascii="Arial" w:hAnsi="Arial" w:cs="Arial"/>
        <w:i/>
        <w:sz w:val="18"/>
        <w:szCs w:val="18"/>
      </w:rPr>
      <w:t xml:space="preserve"> –</w:t>
    </w:r>
    <w:r>
      <w:rPr>
        <w:rFonts w:ascii="Arial" w:hAnsi="Arial" w:cs="Arial"/>
        <w:i/>
        <w:sz w:val="18"/>
        <w:szCs w:val="18"/>
      </w:rPr>
      <w:t>Third Party Involvement</w:t>
    </w:r>
    <w:r w:rsidRPr="009A7E8E">
      <w:rPr>
        <w:rFonts w:ascii="Arial" w:hAnsi="Arial" w:cs="Arial"/>
        <w:i/>
        <w:sz w:val="18"/>
        <w:szCs w:val="18"/>
      </w:rPr>
      <w:t>: Procedu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A86" w:rsidRDefault="009B2A86" w:rsidP="001A6552">
      <w:pPr>
        <w:spacing w:after="0" w:line="240" w:lineRule="auto"/>
      </w:pPr>
      <w:r>
        <w:separator/>
      </w:r>
    </w:p>
  </w:footnote>
  <w:footnote w:type="continuationSeparator" w:id="0">
    <w:p w:rsidR="009B2A86" w:rsidRDefault="009B2A86" w:rsidP="001A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CCE"/>
    <w:multiLevelType w:val="multilevel"/>
    <w:tmpl w:val="F67A49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">
    <w:nsid w:val="05AE1486"/>
    <w:multiLevelType w:val="hybridMultilevel"/>
    <w:tmpl w:val="0ABC3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67698"/>
    <w:multiLevelType w:val="hybridMultilevel"/>
    <w:tmpl w:val="F704008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6359B2"/>
    <w:multiLevelType w:val="multilevel"/>
    <w:tmpl w:val="651EAF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>
    <w:nsid w:val="235D58FF"/>
    <w:multiLevelType w:val="hybridMultilevel"/>
    <w:tmpl w:val="2474EE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DF07F1"/>
    <w:multiLevelType w:val="multilevel"/>
    <w:tmpl w:val="651EAF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>
    <w:nsid w:val="260838BD"/>
    <w:multiLevelType w:val="hybridMultilevel"/>
    <w:tmpl w:val="C2EA3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D45E7D"/>
    <w:multiLevelType w:val="multilevel"/>
    <w:tmpl w:val="7CF438C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8">
    <w:nsid w:val="28935C11"/>
    <w:multiLevelType w:val="hybridMultilevel"/>
    <w:tmpl w:val="A8F069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B7B47"/>
    <w:multiLevelType w:val="multilevel"/>
    <w:tmpl w:val="336AE84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B3F51E8"/>
    <w:multiLevelType w:val="multilevel"/>
    <w:tmpl w:val="6360C8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>
    <w:nsid w:val="2D6B1DB8"/>
    <w:multiLevelType w:val="hybridMultilevel"/>
    <w:tmpl w:val="5014A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1E2B8B"/>
    <w:multiLevelType w:val="multilevel"/>
    <w:tmpl w:val="7F009250"/>
    <w:lvl w:ilvl="0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80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"/>
        </w:tabs>
        <w:ind w:left="2880" w:hanging="1800"/>
      </w:pPr>
      <w:rPr>
        <w:rFonts w:hint="default"/>
      </w:rPr>
    </w:lvl>
  </w:abstractNum>
  <w:abstractNum w:abstractNumId="13">
    <w:nsid w:val="53D72A1F"/>
    <w:multiLevelType w:val="multilevel"/>
    <w:tmpl w:val="651EAF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>
    <w:nsid w:val="65E8369E"/>
    <w:multiLevelType w:val="multilevel"/>
    <w:tmpl w:val="67E6671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5">
    <w:nsid w:val="6EC84349"/>
    <w:multiLevelType w:val="multilevel"/>
    <w:tmpl w:val="651EAF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12"/>
  </w:num>
  <w:num w:numId="7">
    <w:abstractNumId w:val="1"/>
  </w:num>
  <w:num w:numId="8">
    <w:abstractNumId w:val="5"/>
  </w:num>
  <w:num w:numId="9">
    <w:abstractNumId w:val="15"/>
  </w:num>
  <w:num w:numId="10">
    <w:abstractNumId w:val="3"/>
  </w:num>
  <w:num w:numId="11">
    <w:abstractNumId w:val="13"/>
  </w:num>
  <w:num w:numId="12">
    <w:abstractNumId w:val="14"/>
  </w:num>
  <w:num w:numId="13">
    <w:abstractNumId w:val="7"/>
  </w:num>
  <w:num w:numId="14">
    <w:abstractNumId w:val="8"/>
  </w:num>
  <w:num w:numId="15">
    <w:abstractNumId w:val="0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NotTrackMoves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2B66"/>
    <w:rsid w:val="000111CF"/>
    <w:rsid w:val="000203DC"/>
    <w:rsid w:val="00021A7E"/>
    <w:rsid w:val="000226D8"/>
    <w:rsid w:val="0002297A"/>
    <w:rsid w:val="000255A3"/>
    <w:rsid w:val="00026A43"/>
    <w:rsid w:val="00030053"/>
    <w:rsid w:val="00031ACB"/>
    <w:rsid w:val="000350B1"/>
    <w:rsid w:val="000404A3"/>
    <w:rsid w:val="00044949"/>
    <w:rsid w:val="000457A5"/>
    <w:rsid w:val="00047D63"/>
    <w:rsid w:val="0005295B"/>
    <w:rsid w:val="0005469B"/>
    <w:rsid w:val="000562DE"/>
    <w:rsid w:val="00060112"/>
    <w:rsid w:val="0006056A"/>
    <w:rsid w:val="00063F6C"/>
    <w:rsid w:val="00063F9E"/>
    <w:rsid w:val="000642D9"/>
    <w:rsid w:val="00066A05"/>
    <w:rsid w:val="00072B34"/>
    <w:rsid w:val="00074CF1"/>
    <w:rsid w:val="00075BEB"/>
    <w:rsid w:val="00075D4A"/>
    <w:rsid w:val="00077C2A"/>
    <w:rsid w:val="00082C26"/>
    <w:rsid w:val="00083F25"/>
    <w:rsid w:val="0008638D"/>
    <w:rsid w:val="00090110"/>
    <w:rsid w:val="00090ACE"/>
    <w:rsid w:val="00093BB3"/>
    <w:rsid w:val="00093D8C"/>
    <w:rsid w:val="00094CC6"/>
    <w:rsid w:val="00095AD4"/>
    <w:rsid w:val="00096BFC"/>
    <w:rsid w:val="000A15A3"/>
    <w:rsid w:val="000A2721"/>
    <w:rsid w:val="000A6BEB"/>
    <w:rsid w:val="000A7699"/>
    <w:rsid w:val="000B01AE"/>
    <w:rsid w:val="000B0802"/>
    <w:rsid w:val="000B149C"/>
    <w:rsid w:val="000B15C1"/>
    <w:rsid w:val="000B21EE"/>
    <w:rsid w:val="000B4FB7"/>
    <w:rsid w:val="000B5300"/>
    <w:rsid w:val="000C0341"/>
    <w:rsid w:val="000C1441"/>
    <w:rsid w:val="000C1B93"/>
    <w:rsid w:val="000C47FF"/>
    <w:rsid w:val="000C4875"/>
    <w:rsid w:val="000D016B"/>
    <w:rsid w:val="000D06AA"/>
    <w:rsid w:val="000D1C28"/>
    <w:rsid w:val="000D527C"/>
    <w:rsid w:val="000D54A6"/>
    <w:rsid w:val="000D5691"/>
    <w:rsid w:val="000D61A6"/>
    <w:rsid w:val="000D67A9"/>
    <w:rsid w:val="000D7AAE"/>
    <w:rsid w:val="000E0E5B"/>
    <w:rsid w:val="000E1828"/>
    <w:rsid w:val="000E22C4"/>
    <w:rsid w:val="000E64D7"/>
    <w:rsid w:val="000F2E52"/>
    <w:rsid w:val="0011124E"/>
    <w:rsid w:val="001205B9"/>
    <w:rsid w:val="0012424E"/>
    <w:rsid w:val="001247D9"/>
    <w:rsid w:val="00125CE4"/>
    <w:rsid w:val="001306B6"/>
    <w:rsid w:val="001329EF"/>
    <w:rsid w:val="0013437B"/>
    <w:rsid w:val="00140D16"/>
    <w:rsid w:val="00141A51"/>
    <w:rsid w:val="00142DDC"/>
    <w:rsid w:val="00145A4A"/>
    <w:rsid w:val="00146622"/>
    <w:rsid w:val="00150751"/>
    <w:rsid w:val="00151708"/>
    <w:rsid w:val="001542CF"/>
    <w:rsid w:val="0015439B"/>
    <w:rsid w:val="00163183"/>
    <w:rsid w:val="00176F21"/>
    <w:rsid w:val="00177018"/>
    <w:rsid w:val="00182116"/>
    <w:rsid w:val="00183104"/>
    <w:rsid w:val="00186561"/>
    <w:rsid w:val="001900AE"/>
    <w:rsid w:val="001912F7"/>
    <w:rsid w:val="00191DAD"/>
    <w:rsid w:val="00191EB0"/>
    <w:rsid w:val="001942A1"/>
    <w:rsid w:val="0019513B"/>
    <w:rsid w:val="001A419E"/>
    <w:rsid w:val="001A45AE"/>
    <w:rsid w:val="001A5695"/>
    <w:rsid w:val="001A6552"/>
    <w:rsid w:val="001B01C1"/>
    <w:rsid w:val="001B09B8"/>
    <w:rsid w:val="001B0F11"/>
    <w:rsid w:val="001B21A4"/>
    <w:rsid w:val="001B26A6"/>
    <w:rsid w:val="001B47F0"/>
    <w:rsid w:val="001B74D2"/>
    <w:rsid w:val="001B75CE"/>
    <w:rsid w:val="001C4839"/>
    <w:rsid w:val="001C6E76"/>
    <w:rsid w:val="001C77DB"/>
    <w:rsid w:val="001D145C"/>
    <w:rsid w:val="001D268D"/>
    <w:rsid w:val="001D5313"/>
    <w:rsid w:val="001D797F"/>
    <w:rsid w:val="001E151C"/>
    <w:rsid w:val="001E2C18"/>
    <w:rsid w:val="001E4454"/>
    <w:rsid w:val="001E490A"/>
    <w:rsid w:val="001F41E7"/>
    <w:rsid w:val="001F47F8"/>
    <w:rsid w:val="001F4925"/>
    <w:rsid w:val="001F4954"/>
    <w:rsid w:val="001F49AE"/>
    <w:rsid w:val="001F5708"/>
    <w:rsid w:val="001F5C13"/>
    <w:rsid w:val="001F7112"/>
    <w:rsid w:val="00204865"/>
    <w:rsid w:val="00207C31"/>
    <w:rsid w:val="002117CF"/>
    <w:rsid w:val="0021318F"/>
    <w:rsid w:val="002138F2"/>
    <w:rsid w:val="0021557C"/>
    <w:rsid w:val="00215C58"/>
    <w:rsid w:val="0021604E"/>
    <w:rsid w:val="002218B0"/>
    <w:rsid w:val="00222E73"/>
    <w:rsid w:val="00223D00"/>
    <w:rsid w:val="00225B0E"/>
    <w:rsid w:val="00226DFA"/>
    <w:rsid w:val="00230912"/>
    <w:rsid w:val="00232844"/>
    <w:rsid w:val="00233D25"/>
    <w:rsid w:val="00241FC7"/>
    <w:rsid w:val="00242318"/>
    <w:rsid w:val="00245CC4"/>
    <w:rsid w:val="00245EF2"/>
    <w:rsid w:val="002503DD"/>
    <w:rsid w:val="00250822"/>
    <w:rsid w:val="002518EB"/>
    <w:rsid w:val="00253F86"/>
    <w:rsid w:val="00256965"/>
    <w:rsid w:val="002573E6"/>
    <w:rsid w:val="00257B1E"/>
    <w:rsid w:val="00261BEF"/>
    <w:rsid w:val="00267706"/>
    <w:rsid w:val="00271A13"/>
    <w:rsid w:val="00272E1D"/>
    <w:rsid w:val="00275812"/>
    <w:rsid w:val="00282D99"/>
    <w:rsid w:val="002850E8"/>
    <w:rsid w:val="00294745"/>
    <w:rsid w:val="002947F2"/>
    <w:rsid w:val="00294F29"/>
    <w:rsid w:val="002963F2"/>
    <w:rsid w:val="00296DB9"/>
    <w:rsid w:val="002A088A"/>
    <w:rsid w:val="002A1DF4"/>
    <w:rsid w:val="002A690E"/>
    <w:rsid w:val="002B099B"/>
    <w:rsid w:val="002B1F4C"/>
    <w:rsid w:val="002B24F8"/>
    <w:rsid w:val="002B27D1"/>
    <w:rsid w:val="002B3CAD"/>
    <w:rsid w:val="002B4557"/>
    <w:rsid w:val="002B6E45"/>
    <w:rsid w:val="002C02CA"/>
    <w:rsid w:val="002C0566"/>
    <w:rsid w:val="002C0D1A"/>
    <w:rsid w:val="002C2D8D"/>
    <w:rsid w:val="002C3FF9"/>
    <w:rsid w:val="002C44B9"/>
    <w:rsid w:val="002C73D6"/>
    <w:rsid w:val="002D2745"/>
    <w:rsid w:val="002D58CA"/>
    <w:rsid w:val="002D60E6"/>
    <w:rsid w:val="002D68AD"/>
    <w:rsid w:val="002E3077"/>
    <w:rsid w:val="002E3C51"/>
    <w:rsid w:val="002E60F0"/>
    <w:rsid w:val="002F0393"/>
    <w:rsid w:val="002F2007"/>
    <w:rsid w:val="002F27E5"/>
    <w:rsid w:val="00300966"/>
    <w:rsid w:val="00300E41"/>
    <w:rsid w:val="00304FF0"/>
    <w:rsid w:val="00305BC2"/>
    <w:rsid w:val="00306581"/>
    <w:rsid w:val="003072EB"/>
    <w:rsid w:val="003117DD"/>
    <w:rsid w:val="00311EFB"/>
    <w:rsid w:val="0031397C"/>
    <w:rsid w:val="00317CF4"/>
    <w:rsid w:val="003201E2"/>
    <w:rsid w:val="0032304F"/>
    <w:rsid w:val="003233B1"/>
    <w:rsid w:val="003243C7"/>
    <w:rsid w:val="003278E8"/>
    <w:rsid w:val="00327FE8"/>
    <w:rsid w:val="00331E01"/>
    <w:rsid w:val="00332CEA"/>
    <w:rsid w:val="003359BC"/>
    <w:rsid w:val="00336EF6"/>
    <w:rsid w:val="00340FBF"/>
    <w:rsid w:val="00342433"/>
    <w:rsid w:val="00346279"/>
    <w:rsid w:val="00346D2A"/>
    <w:rsid w:val="00347B6A"/>
    <w:rsid w:val="003547A6"/>
    <w:rsid w:val="00362F9C"/>
    <w:rsid w:val="003630D9"/>
    <w:rsid w:val="003658AA"/>
    <w:rsid w:val="00365C59"/>
    <w:rsid w:val="00367B9B"/>
    <w:rsid w:val="003749B8"/>
    <w:rsid w:val="00385D7A"/>
    <w:rsid w:val="003902DA"/>
    <w:rsid w:val="0039109D"/>
    <w:rsid w:val="003942F3"/>
    <w:rsid w:val="003A125C"/>
    <w:rsid w:val="003A18B8"/>
    <w:rsid w:val="003B07D8"/>
    <w:rsid w:val="003B15AC"/>
    <w:rsid w:val="003B2A4F"/>
    <w:rsid w:val="003B335A"/>
    <w:rsid w:val="003B37AD"/>
    <w:rsid w:val="003B4B5E"/>
    <w:rsid w:val="003C0319"/>
    <w:rsid w:val="003C0A8C"/>
    <w:rsid w:val="003C5EC6"/>
    <w:rsid w:val="003D163D"/>
    <w:rsid w:val="003D3399"/>
    <w:rsid w:val="003E29ED"/>
    <w:rsid w:val="003E4303"/>
    <w:rsid w:val="003F398B"/>
    <w:rsid w:val="003F7690"/>
    <w:rsid w:val="00400DAF"/>
    <w:rsid w:val="00407F46"/>
    <w:rsid w:val="00410235"/>
    <w:rsid w:val="004114FF"/>
    <w:rsid w:val="00411C3D"/>
    <w:rsid w:val="00413F5F"/>
    <w:rsid w:val="00414DCE"/>
    <w:rsid w:val="004158C6"/>
    <w:rsid w:val="0042047B"/>
    <w:rsid w:val="00421BB2"/>
    <w:rsid w:val="00424289"/>
    <w:rsid w:val="00426024"/>
    <w:rsid w:val="00431930"/>
    <w:rsid w:val="00432CA6"/>
    <w:rsid w:val="00433CD6"/>
    <w:rsid w:val="00434E37"/>
    <w:rsid w:val="004404AB"/>
    <w:rsid w:val="004426D8"/>
    <w:rsid w:val="00442F41"/>
    <w:rsid w:val="00443B73"/>
    <w:rsid w:val="00444625"/>
    <w:rsid w:val="00445B6F"/>
    <w:rsid w:val="004553E5"/>
    <w:rsid w:val="00455EFC"/>
    <w:rsid w:val="00460CA1"/>
    <w:rsid w:val="00461B80"/>
    <w:rsid w:val="004626BD"/>
    <w:rsid w:val="00483AEC"/>
    <w:rsid w:val="00485705"/>
    <w:rsid w:val="00486723"/>
    <w:rsid w:val="00487CD8"/>
    <w:rsid w:val="00490F35"/>
    <w:rsid w:val="00491570"/>
    <w:rsid w:val="004940B3"/>
    <w:rsid w:val="004941F4"/>
    <w:rsid w:val="00494324"/>
    <w:rsid w:val="004947B9"/>
    <w:rsid w:val="00496B50"/>
    <w:rsid w:val="004A0F42"/>
    <w:rsid w:val="004A1EAD"/>
    <w:rsid w:val="004A3736"/>
    <w:rsid w:val="004A505E"/>
    <w:rsid w:val="004B0E2F"/>
    <w:rsid w:val="004B3B0F"/>
    <w:rsid w:val="004B5539"/>
    <w:rsid w:val="004C0304"/>
    <w:rsid w:val="004C3355"/>
    <w:rsid w:val="004C4097"/>
    <w:rsid w:val="004C51FB"/>
    <w:rsid w:val="004C7356"/>
    <w:rsid w:val="004D1C88"/>
    <w:rsid w:val="004D2361"/>
    <w:rsid w:val="004D2ECA"/>
    <w:rsid w:val="004D5FD1"/>
    <w:rsid w:val="004E25C1"/>
    <w:rsid w:val="004E568D"/>
    <w:rsid w:val="004F12E9"/>
    <w:rsid w:val="004F1CBB"/>
    <w:rsid w:val="004F7143"/>
    <w:rsid w:val="005000E2"/>
    <w:rsid w:val="00500CA5"/>
    <w:rsid w:val="00501FC0"/>
    <w:rsid w:val="0050683D"/>
    <w:rsid w:val="005122A9"/>
    <w:rsid w:val="00514CBB"/>
    <w:rsid w:val="00514CCC"/>
    <w:rsid w:val="00524A8C"/>
    <w:rsid w:val="00537619"/>
    <w:rsid w:val="00543270"/>
    <w:rsid w:val="00544118"/>
    <w:rsid w:val="00547CF6"/>
    <w:rsid w:val="00550965"/>
    <w:rsid w:val="00550B3C"/>
    <w:rsid w:val="00551387"/>
    <w:rsid w:val="005534BA"/>
    <w:rsid w:val="00553CE9"/>
    <w:rsid w:val="005579C9"/>
    <w:rsid w:val="00557E99"/>
    <w:rsid w:val="00562314"/>
    <w:rsid w:val="0056407D"/>
    <w:rsid w:val="005717BB"/>
    <w:rsid w:val="005771A2"/>
    <w:rsid w:val="005774B0"/>
    <w:rsid w:val="005A0E74"/>
    <w:rsid w:val="005B0E48"/>
    <w:rsid w:val="005B219A"/>
    <w:rsid w:val="005B2955"/>
    <w:rsid w:val="005B32A0"/>
    <w:rsid w:val="005B4EB6"/>
    <w:rsid w:val="005B698C"/>
    <w:rsid w:val="005C020D"/>
    <w:rsid w:val="005C12D2"/>
    <w:rsid w:val="005C195C"/>
    <w:rsid w:val="005C2A03"/>
    <w:rsid w:val="005C47D1"/>
    <w:rsid w:val="005C480B"/>
    <w:rsid w:val="005C5D5A"/>
    <w:rsid w:val="005C691D"/>
    <w:rsid w:val="005C7DD4"/>
    <w:rsid w:val="005D2B50"/>
    <w:rsid w:val="005D3EF7"/>
    <w:rsid w:val="005D51A4"/>
    <w:rsid w:val="005D5AD7"/>
    <w:rsid w:val="005D77AA"/>
    <w:rsid w:val="005D79D6"/>
    <w:rsid w:val="005E11E9"/>
    <w:rsid w:val="005E2A71"/>
    <w:rsid w:val="005E2C13"/>
    <w:rsid w:val="005E3D65"/>
    <w:rsid w:val="005E5955"/>
    <w:rsid w:val="005E755F"/>
    <w:rsid w:val="005F02C8"/>
    <w:rsid w:val="005F2493"/>
    <w:rsid w:val="005F2EFF"/>
    <w:rsid w:val="005F3D38"/>
    <w:rsid w:val="005F59C2"/>
    <w:rsid w:val="005F5A54"/>
    <w:rsid w:val="005F5C63"/>
    <w:rsid w:val="00604625"/>
    <w:rsid w:val="006108F8"/>
    <w:rsid w:val="006116A2"/>
    <w:rsid w:val="006142DD"/>
    <w:rsid w:val="00616020"/>
    <w:rsid w:val="00616FD3"/>
    <w:rsid w:val="0061782D"/>
    <w:rsid w:val="00621755"/>
    <w:rsid w:val="00624E6D"/>
    <w:rsid w:val="00627FDF"/>
    <w:rsid w:val="00634E74"/>
    <w:rsid w:val="00635AD4"/>
    <w:rsid w:val="0064089C"/>
    <w:rsid w:val="00643096"/>
    <w:rsid w:val="00643661"/>
    <w:rsid w:val="006472A5"/>
    <w:rsid w:val="00653078"/>
    <w:rsid w:val="006534CD"/>
    <w:rsid w:val="0065553E"/>
    <w:rsid w:val="00657F8F"/>
    <w:rsid w:val="00660259"/>
    <w:rsid w:val="00663159"/>
    <w:rsid w:val="00663571"/>
    <w:rsid w:val="00663AAE"/>
    <w:rsid w:val="00663AC2"/>
    <w:rsid w:val="006673A7"/>
    <w:rsid w:val="006706B2"/>
    <w:rsid w:val="00672ECD"/>
    <w:rsid w:val="00681B42"/>
    <w:rsid w:val="006839CD"/>
    <w:rsid w:val="006863AA"/>
    <w:rsid w:val="00691B9F"/>
    <w:rsid w:val="006A19BD"/>
    <w:rsid w:val="006A23DC"/>
    <w:rsid w:val="006A4F61"/>
    <w:rsid w:val="006A6B48"/>
    <w:rsid w:val="006B5114"/>
    <w:rsid w:val="006C6BAA"/>
    <w:rsid w:val="006D33F6"/>
    <w:rsid w:val="006D630D"/>
    <w:rsid w:val="006D7858"/>
    <w:rsid w:val="006D7D77"/>
    <w:rsid w:val="006E0BB7"/>
    <w:rsid w:val="006E2FCD"/>
    <w:rsid w:val="006E3086"/>
    <w:rsid w:val="006F0850"/>
    <w:rsid w:val="006F173F"/>
    <w:rsid w:val="006F1ED3"/>
    <w:rsid w:val="006F2D91"/>
    <w:rsid w:val="006F4572"/>
    <w:rsid w:val="006F4AB2"/>
    <w:rsid w:val="006F60B9"/>
    <w:rsid w:val="006F6F33"/>
    <w:rsid w:val="007018F3"/>
    <w:rsid w:val="0070334E"/>
    <w:rsid w:val="0070341C"/>
    <w:rsid w:val="00712AF7"/>
    <w:rsid w:val="00714232"/>
    <w:rsid w:val="007163E2"/>
    <w:rsid w:val="0072053F"/>
    <w:rsid w:val="007205C2"/>
    <w:rsid w:val="00721C1B"/>
    <w:rsid w:val="007306A6"/>
    <w:rsid w:val="00732CE2"/>
    <w:rsid w:val="007352A1"/>
    <w:rsid w:val="00737EF2"/>
    <w:rsid w:val="00740821"/>
    <w:rsid w:val="0074295B"/>
    <w:rsid w:val="00745791"/>
    <w:rsid w:val="007501D4"/>
    <w:rsid w:val="007574AF"/>
    <w:rsid w:val="007576A7"/>
    <w:rsid w:val="00760661"/>
    <w:rsid w:val="00763296"/>
    <w:rsid w:val="00763622"/>
    <w:rsid w:val="00765A7B"/>
    <w:rsid w:val="00770951"/>
    <w:rsid w:val="0077205D"/>
    <w:rsid w:val="00775B59"/>
    <w:rsid w:val="00781459"/>
    <w:rsid w:val="00786F3F"/>
    <w:rsid w:val="00791906"/>
    <w:rsid w:val="007933AB"/>
    <w:rsid w:val="0079433E"/>
    <w:rsid w:val="00795BA5"/>
    <w:rsid w:val="00796CD0"/>
    <w:rsid w:val="00796DA6"/>
    <w:rsid w:val="00797347"/>
    <w:rsid w:val="007B03F5"/>
    <w:rsid w:val="007B1040"/>
    <w:rsid w:val="007B2736"/>
    <w:rsid w:val="007B61EC"/>
    <w:rsid w:val="007B67DD"/>
    <w:rsid w:val="007C4E21"/>
    <w:rsid w:val="007C57C6"/>
    <w:rsid w:val="007C5BB8"/>
    <w:rsid w:val="007D0219"/>
    <w:rsid w:val="007D057F"/>
    <w:rsid w:val="007D4097"/>
    <w:rsid w:val="007D6341"/>
    <w:rsid w:val="007D69C0"/>
    <w:rsid w:val="007D6F8B"/>
    <w:rsid w:val="007E3A03"/>
    <w:rsid w:val="007E4FBA"/>
    <w:rsid w:val="007E719D"/>
    <w:rsid w:val="007F157E"/>
    <w:rsid w:val="007F5A22"/>
    <w:rsid w:val="007F62A6"/>
    <w:rsid w:val="007F65A7"/>
    <w:rsid w:val="00803093"/>
    <w:rsid w:val="008050CB"/>
    <w:rsid w:val="00806524"/>
    <w:rsid w:val="00812B66"/>
    <w:rsid w:val="008130AB"/>
    <w:rsid w:val="0081333E"/>
    <w:rsid w:val="00814EA3"/>
    <w:rsid w:val="008166AD"/>
    <w:rsid w:val="0082255F"/>
    <w:rsid w:val="008231BE"/>
    <w:rsid w:val="0082338F"/>
    <w:rsid w:val="008300C9"/>
    <w:rsid w:val="00831A01"/>
    <w:rsid w:val="00832CE8"/>
    <w:rsid w:val="00834147"/>
    <w:rsid w:val="0083637F"/>
    <w:rsid w:val="00837372"/>
    <w:rsid w:val="008374FF"/>
    <w:rsid w:val="00840C95"/>
    <w:rsid w:val="00844623"/>
    <w:rsid w:val="00852945"/>
    <w:rsid w:val="00853BE7"/>
    <w:rsid w:val="00861413"/>
    <w:rsid w:val="00861911"/>
    <w:rsid w:val="00867716"/>
    <w:rsid w:val="008740E3"/>
    <w:rsid w:val="008747E4"/>
    <w:rsid w:val="0088511F"/>
    <w:rsid w:val="0088653F"/>
    <w:rsid w:val="008902CC"/>
    <w:rsid w:val="0089242F"/>
    <w:rsid w:val="008929E2"/>
    <w:rsid w:val="00892B00"/>
    <w:rsid w:val="00892C4E"/>
    <w:rsid w:val="008A10E5"/>
    <w:rsid w:val="008A1FF0"/>
    <w:rsid w:val="008A50CA"/>
    <w:rsid w:val="008A5392"/>
    <w:rsid w:val="008B2DAA"/>
    <w:rsid w:val="008B4B50"/>
    <w:rsid w:val="008B6EA6"/>
    <w:rsid w:val="008C0C04"/>
    <w:rsid w:val="008C11D8"/>
    <w:rsid w:val="008C158E"/>
    <w:rsid w:val="008C4EE0"/>
    <w:rsid w:val="008C5B32"/>
    <w:rsid w:val="008D1FC7"/>
    <w:rsid w:val="008D2285"/>
    <w:rsid w:val="008D5688"/>
    <w:rsid w:val="008D762C"/>
    <w:rsid w:val="008E0262"/>
    <w:rsid w:val="008E057A"/>
    <w:rsid w:val="008E299C"/>
    <w:rsid w:val="008E4C7F"/>
    <w:rsid w:val="008F049E"/>
    <w:rsid w:val="008F2BA0"/>
    <w:rsid w:val="00903252"/>
    <w:rsid w:val="00903E17"/>
    <w:rsid w:val="009076E4"/>
    <w:rsid w:val="00911D02"/>
    <w:rsid w:val="009167A3"/>
    <w:rsid w:val="009203BA"/>
    <w:rsid w:val="00920EDC"/>
    <w:rsid w:val="009210C4"/>
    <w:rsid w:val="00923EFE"/>
    <w:rsid w:val="00924D02"/>
    <w:rsid w:val="00925A3B"/>
    <w:rsid w:val="00932D0C"/>
    <w:rsid w:val="00937B66"/>
    <w:rsid w:val="009404BD"/>
    <w:rsid w:val="00940B25"/>
    <w:rsid w:val="009420B3"/>
    <w:rsid w:val="00942A29"/>
    <w:rsid w:val="00943D4D"/>
    <w:rsid w:val="00947252"/>
    <w:rsid w:val="00947C2D"/>
    <w:rsid w:val="00950550"/>
    <w:rsid w:val="00952516"/>
    <w:rsid w:val="00953502"/>
    <w:rsid w:val="009555E3"/>
    <w:rsid w:val="00955923"/>
    <w:rsid w:val="00955BF2"/>
    <w:rsid w:val="009562D0"/>
    <w:rsid w:val="00962073"/>
    <w:rsid w:val="009629D3"/>
    <w:rsid w:val="00964FB8"/>
    <w:rsid w:val="009671C2"/>
    <w:rsid w:val="009718A3"/>
    <w:rsid w:val="00971B59"/>
    <w:rsid w:val="00972A0A"/>
    <w:rsid w:val="0097319B"/>
    <w:rsid w:val="00975D8F"/>
    <w:rsid w:val="0098016F"/>
    <w:rsid w:val="00980CF2"/>
    <w:rsid w:val="009811BF"/>
    <w:rsid w:val="009813D3"/>
    <w:rsid w:val="00987E14"/>
    <w:rsid w:val="0099066D"/>
    <w:rsid w:val="00991796"/>
    <w:rsid w:val="00991D3F"/>
    <w:rsid w:val="009929CF"/>
    <w:rsid w:val="00993A89"/>
    <w:rsid w:val="00994691"/>
    <w:rsid w:val="00994A05"/>
    <w:rsid w:val="00997A9F"/>
    <w:rsid w:val="009A2511"/>
    <w:rsid w:val="009A2B7E"/>
    <w:rsid w:val="009A367A"/>
    <w:rsid w:val="009A57A2"/>
    <w:rsid w:val="009A6270"/>
    <w:rsid w:val="009B2A86"/>
    <w:rsid w:val="009B67CC"/>
    <w:rsid w:val="009C03C2"/>
    <w:rsid w:val="009C20F4"/>
    <w:rsid w:val="009C4BDC"/>
    <w:rsid w:val="009C5D94"/>
    <w:rsid w:val="009C6F7E"/>
    <w:rsid w:val="009C784F"/>
    <w:rsid w:val="009D0D76"/>
    <w:rsid w:val="009D0E31"/>
    <w:rsid w:val="009D1932"/>
    <w:rsid w:val="009D2EBF"/>
    <w:rsid w:val="009D3B7B"/>
    <w:rsid w:val="009D3E1A"/>
    <w:rsid w:val="009D3EE7"/>
    <w:rsid w:val="009D4B6A"/>
    <w:rsid w:val="009D62D4"/>
    <w:rsid w:val="009E1451"/>
    <w:rsid w:val="009E3CE1"/>
    <w:rsid w:val="009E5C0C"/>
    <w:rsid w:val="009E7687"/>
    <w:rsid w:val="009F15B6"/>
    <w:rsid w:val="009F20D3"/>
    <w:rsid w:val="009F377B"/>
    <w:rsid w:val="009F592B"/>
    <w:rsid w:val="009F6BB6"/>
    <w:rsid w:val="00A03A95"/>
    <w:rsid w:val="00A04181"/>
    <w:rsid w:val="00A04E3E"/>
    <w:rsid w:val="00A0589B"/>
    <w:rsid w:val="00A061A3"/>
    <w:rsid w:val="00A1125E"/>
    <w:rsid w:val="00A118B3"/>
    <w:rsid w:val="00A13EF1"/>
    <w:rsid w:val="00A14CC7"/>
    <w:rsid w:val="00A1562D"/>
    <w:rsid w:val="00A20D7A"/>
    <w:rsid w:val="00A20F61"/>
    <w:rsid w:val="00A2354B"/>
    <w:rsid w:val="00A23FE9"/>
    <w:rsid w:val="00A25A16"/>
    <w:rsid w:val="00A272CE"/>
    <w:rsid w:val="00A319BA"/>
    <w:rsid w:val="00A32BF5"/>
    <w:rsid w:val="00A3558F"/>
    <w:rsid w:val="00A36A6E"/>
    <w:rsid w:val="00A41059"/>
    <w:rsid w:val="00A44D6F"/>
    <w:rsid w:val="00A4583A"/>
    <w:rsid w:val="00A46747"/>
    <w:rsid w:val="00A472DF"/>
    <w:rsid w:val="00A53473"/>
    <w:rsid w:val="00A5419C"/>
    <w:rsid w:val="00A57CBE"/>
    <w:rsid w:val="00A6077C"/>
    <w:rsid w:val="00A616B6"/>
    <w:rsid w:val="00A63214"/>
    <w:rsid w:val="00A644BE"/>
    <w:rsid w:val="00A6726A"/>
    <w:rsid w:val="00A7068B"/>
    <w:rsid w:val="00A74245"/>
    <w:rsid w:val="00A80445"/>
    <w:rsid w:val="00A81810"/>
    <w:rsid w:val="00A8380A"/>
    <w:rsid w:val="00A85257"/>
    <w:rsid w:val="00A856A0"/>
    <w:rsid w:val="00A85744"/>
    <w:rsid w:val="00A85A10"/>
    <w:rsid w:val="00A85A82"/>
    <w:rsid w:val="00A8671A"/>
    <w:rsid w:val="00A86BDD"/>
    <w:rsid w:val="00A900F4"/>
    <w:rsid w:val="00A95815"/>
    <w:rsid w:val="00A958C3"/>
    <w:rsid w:val="00AA3685"/>
    <w:rsid w:val="00AA7F91"/>
    <w:rsid w:val="00AB1CD5"/>
    <w:rsid w:val="00AB7C69"/>
    <w:rsid w:val="00AC17D3"/>
    <w:rsid w:val="00AC2242"/>
    <w:rsid w:val="00AC3BCB"/>
    <w:rsid w:val="00AC6763"/>
    <w:rsid w:val="00AC7183"/>
    <w:rsid w:val="00AC7D8D"/>
    <w:rsid w:val="00AD0D91"/>
    <w:rsid w:val="00AD3371"/>
    <w:rsid w:val="00AD634C"/>
    <w:rsid w:val="00AE0A8F"/>
    <w:rsid w:val="00AF27C4"/>
    <w:rsid w:val="00AF3BBD"/>
    <w:rsid w:val="00B00111"/>
    <w:rsid w:val="00B01450"/>
    <w:rsid w:val="00B024A2"/>
    <w:rsid w:val="00B030A1"/>
    <w:rsid w:val="00B12B7D"/>
    <w:rsid w:val="00B13C0C"/>
    <w:rsid w:val="00B144C4"/>
    <w:rsid w:val="00B14CC2"/>
    <w:rsid w:val="00B16100"/>
    <w:rsid w:val="00B16B66"/>
    <w:rsid w:val="00B20FAE"/>
    <w:rsid w:val="00B23C23"/>
    <w:rsid w:val="00B23D44"/>
    <w:rsid w:val="00B24C4A"/>
    <w:rsid w:val="00B30916"/>
    <w:rsid w:val="00B32494"/>
    <w:rsid w:val="00B35CAA"/>
    <w:rsid w:val="00B43160"/>
    <w:rsid w:val="00B43F6B"/>
    <w:rsid w:val="00B4530B"/>
    <w:rsid w:val="00B459EB"/>
    <w:rsid w:val="00B45E96"/>
    <w:rsid w:val="00B46BEC"/>
    <w:rsid w:val="00B46E59"/>
    <w:rsid w:val="00B47BBC"/>
    <w:rsid w:val="00B52055"/>
    <w:rsid w:val="00B525F7"/>
    <w:rsid w:val="00B529F6"/>
    <w:rsid w:val="00B5300B"/>
    <w:rsid w:val="00B57DFA"/>
    <w:rsid w:val="00B61F0D"/>
    <w:rsid w:val="00B63562"/>
    <w:rsid w:val="00B648F6"/>
    <w:rsid w:val="00B64D43"/>
    <w:rsid w:val="00B71BF5"/>
    <w:rsid w:val="00B72B73"/>
    <w:rsid w:val="00B75E8E"/>
    <w:rsid w:val="00B76DA2"/>
    <w:rsid w:val="00B7739D"/>
    <w:rsid w:val="00B82BEA"/>
    <w:rsid w:val="00B83FB0"/>
    <w:rsid w:val="00B911A9"/>
    <w:rsid w:val="00B91E6B"/>
    <w:rsid w:val="00B92477"/>
    <w:rsid w:val="00B94C1E"/>
    <w:rsid w:val="00BA1411"/>
    <w:rsid w:val="00BA2BCF"/>
    <w:rsid w:val="00BA4C9C"/>
    <w:rsid w:val="00BA554B"/>
    <w:rsid w:val="00BA56FD"/>
    <w:rsid w:val="00BA59A3"/>
    <w:rsid w:val="00BA6914"/>
    <w:rsid w:val="00BA7C4F"/>
    <w:rsid w:val="00BB003C"/>
    <w:rsid w:val="00BB0DB2"/>
    <w:rsid w:val="00BB33F8"/>
    <w:rsid w:val="00BB45C0"/>
    <w:rsid w:val="00BB5267"/>
    <w:rsid w:val="00BB6104"/>
    <w:rsid w:val="00BC1F2C"/>
    <w:rsid w:val="00BC2BED"/>
    <w:rsid w:val="00BC4C93"/>
    <w:rsid w:val="00BC57C8"/>
    <w:rsid w:val="00BD092E"/>
    <w:rsid w:val="00BD1A13"/>
    <w:rsid w:val="00BD1AF9"/>
    <w:rsid w:val="00BD2380"/>
    <w:rsid w:val="00BD279F"/>
    <w:rsid w:val="00BD4490"/>
    <w:rsid w:val="00BD574C"/>
    <w:rsid w:val="00BD5DFA"/>
    <w:rsid w:val="00BE1414"/>
    <w:rsid w:val="00BE190C"/>
    <w:rsid w:val="00BE4945"/>
    <w:rsid w:val="00BE5ABD"/>
    <w:rsid w:val="00BF05D6"/>
    <w:rsid w:val="00BF0BB3"/>
    <w:rsid w:val="00BF1E69"/>
    <w:rsid w:val="00BF3D06"/>
    <w:rsid w:val="00BF51BD"/>
    <w:rsid w:val="00BF76B8"/>
    <w:rsid w:val="00C00D13"/>
    <w:rsid w:val="00C01F9D"/>
    <w:rsid w:val="00C02C29"/>
    <w:rsid w:val="00C055E5"/>
    <w:rsid w:val="00C12D32"/>
    <w:rsid w:val="00C13FE2"/>
    <w:rsid w:val="00C16B5F"/>
    <w:rsid w:val="00C20919"/>
    <w:rsid w:val="00C231B1"/>
    <w:rsid w:val="00C23ECB"/>
    <w:rsid w:val="00C246AF"/>
    <w:rsid w:val="00C250C2"/>
    <w:rsid w:val="00C25A0F"/>
    <w:rsid w:val="00C27055"/>
    <w:rsid w:val="00C30207"/>
    <w:rsid w:val="00C31130"/>
    <w:rsid w:val="00C32C31"/>
    <w:rsid w:val="00C3538F"/>
    <w:rsid w:val="00C42A93"/>
    <w:rsid w:val="00C43F6A"/>
    <w:rsid w:val="00C44AF5"/>
    <w:rsid w:val="00C45E43"/>
    <w:rsid w:val="00C527F2"/>
    <w:rsid w:val="00C53CCD"/>
    <w:rsid w:val="00C55784"/>
    <w:rsid w:val="00C55C07"/>
    <w:rsid w:val="00C5649B"/>
    <w:rsid w:val="00C60823"/>
    <w:rsid w:val="00C60E94"/>
    <w:rsid w:val="00C611D4"/>
    <w:rsid w:val="00C63B1B"/>
    <w:rsid w:val="00C6525F"/>
    <w:rsid w:val="00C67898"/>
    <w:rsid w:val="00C67F9E"/>
    <w:rsid w:val="00C70193"/>
    <w:rsid w:val="00C727B0"/>
    <w:rsid w:val="00C739DB"/>
    <w:rsid w:val="00C73ACF"/>
    <w:rsid w:val="00C80447"/>
    <w:rsid w:val="00C8272E"/>
    <w:rsid w:val="00C82A30"/>
    <w:rsid w:val="00C84AC9"/>
    <w:rsid w:val="00C879EA"/>
    <w:rsid w:val="00C87E4F"/>
    <w:rsid w:val="00C92B85"/>
    <w:rsid w:val="00C93C83"/>
    <w:rsid w:val="00C942B3"/>
    <w:rsid w:val="00C9529F"/>
    <w:rsid w:val="00C95620"/>
    <w:rsid w:val="00C961D7"/>
    <w:rsid w:val="00CA0D8C"/>
    <w:rsid w:val="00CA27F1"/>
    <w:rsid w:val="00CA428F"/>
    <w:rsid w:val="00CA4C07"/>
    <w:rsid w:val="00CA7AA1"/>
    <w:rsid w:val="00CB5047"/>
    <w:rsid w:val="00CB5514"/>
    <w:rsid w:val="00CB6D73"/>
    <w:rsid w:val="00CC0940"/>
    <w:rsid w:val="00CC0A8F"/>
    <w:rsid w:val="00CC358C"/>
    <w:rsid w:val="00CC3F42"/>
    <w:rsid w:val="00CC5AA1"/>
    <w:rsid w:val="00CC61B4"/>
    <w:rsid w:val="00CD34D8"/>
    <w:rsid w:val="00CD36C6"/>
    <w:rsid w:val="00CD3DE0"/>
    <w:rsid w:val="00CD6405"/>
    <w:rsid w:val="00CD68B1"/>
    <w:rsid w:val="00CE0462"/>
    <w:rsid w:val="00CE0FBB"/>
    <w:rsid w:val="00CF00CF"/>
    <w:rsid w:val="00CF02A9"/>
    <w:rsid w:val="00CF2B36"/>
    <w:rsid w:val="00CF2CE0"/>
    <w:rsid w:val="00CF34B3"/>
    <w:rsid w:val="00CF3B05"/>
    <w:rsid w:val="00CF4BC2"/>
    <w:rsid w:val="00CF7328"/>
    <w:rsid w:val="00D04050"/>
    <w:rsid w:val="00D05DCF"/>
    <w:rsid w:val="00D07B49"/>
    <w:rsid w:val="00D1062B"/>
    <w:rsid w:val="00D135D0"/>
    <w:rsid w:val="00D137BD"/>
    <w:rsid w:val="00D146B6"/>
    <w:rsid w:val="00D26304"/>
    <w:rsid w:val="00D2788B"/>
    <w:rsid w:val="00D32D69"/>
    <w:rsid w:val="00D331B9"/>
    <w:rsid w:val="00D364F0"/>
    <w:rsid w:val="00D41444"/>
    <w:rsid w:val="00D4320E"/>
    <w:rsid w:val="00D43960"/>
    <w:rsid w:val="00D4440A"/>
    <w:rsid w:val="00D45DB2"/>
    <w:rsid w:val="00D50582"/>
    <w:rsid w:val="00D51575"/>
    <w:rsid w:val="00D612AE"/>
    <w:rsid w:val="00D61F64"/>
    <w:rsid w:val="00D666C4"/>
    <w:rsid w:val="00D72916"/>
    <w:rsid w:val="00D748AB"/>
    <w:rsid w:val="00D82383"/>
    <w:rsid w:val="00D831E9"/>
    <w:rsid w:val="00D85394"/>
    <w:rsid w:val="00D9041F"/>
    <w:rsid w:val="00D91707"/>
    <w:rsid w:val="00D92EA6"/>
    <w:rsid w:val="00D92F42"/>
    <w:rsid w:val="00D9413F"/>
    <w:rsid w:val="00D9522E"/>
    <w:rsid w:val="00D9570C"/>
    <w:rsid w:val="00D95C5E"/>
    <w:rsid w:val="00D95E4C"/>
    <w:rsid w:val="00D962B4"/>
    <w:rsid w:val="00D96752"/>
    <w:rsid w:val="00DA0005"/>
    <w:rsid w:val="00DA1C28"/>
    <w:rsid w:val="00DA344F"/>
    <w:rsid w:val="00DA4E76"/>
    <w:rsid w:val="00DB16E0"/>
    <w:rsid w:val="00DB1870"/>
    <w:rsid w:val="00DB258D"/>
    <w:rsid w:val="00DB2BF2"/>
    <w:rsid w:val="00DB323A"/>
    <w:rsid w:val="00DB5BFE"/>
    <w:rsid w:val="00DB7D85"/>
    <w:rsid w:val="00DC2749"/>
    <w:rsid w:val="00DC30A8"/>
    <w:rsid w:val="00DC33C7"/>
    <w:rsid w:val="00DC35FF"/>
    <w:rsid w:val="00DC6330"/>
    <w:rsid w:val="00DC7994"/>
    <w:rsid w:val="00DD4CE6"/>
    <w:rsid w:val="00DD5117"/>
    <w:rsid w:val="00DD6471"/>
    <w:rsid w:val="00DD7478"/>
    <w:rsid w:val="00DE0F66"/>
    <w:rsid w:val="00DE22B3"/>
    <w:rsid w:val="00DE4A48"/>
    <w:rsid w:val="00DE55F9"/>
    <w:rsid w:val="00DE5919"/>
    <w:rsid w:val="00DE68E7"/>
    <w:rsid w:val="00DF0C6B"/>
    <w:rsid w:val="00DF1CFE"/>
    <w:rsid w:val="00DF1E7A"/>
    <w:rsid w:val="00DF2B00"/>
    <w:rsid w:val="00E00622"/>
    <w:rsid w:val="00E0108E"/>
    <w:rsid w:val="00E06949"/>
    <w:rsid w:val="00E07781"/>
    <w:rsid w:val="00E10247"/>
    <w:rsid w:val="00E10761"/>
    <w:rsid w:val="00E109D4"/>
    <w:rsid w:val="00E2015C"/>
    <w:rsid w:val="00E21766"/>
    <w:rsid w:val="00E23D44"/>
    <w:rsid w:val="00E26BE6"/>
    <w:rsid w:val="00E30435"/>
    <w:rsid w:val="00E32C55"/>
    <w:rsid w:val="00E34787"/>
    <w:rsid w:val="00E43790"/>
    <w:rsid w:val="00E45A7A"/>
    <w:rsid w:val="00E460D1"/>
    <w:rsid w:val="00E5044B"/>
    <w:rsid w:val="00E5141C"/>
    <w:rsid w:val="00E51C8F"/>
    <w:rsid w:val="00E5499F"/>
    <w:rsid w:val="00E56AE8"/>
    <w:rsid w:val="00E61143"/>
    <w:rsid w:val="00E63B5B"/>
    <w:rsid w:val="00E64B3B"/>
    <w:rsid w:val="00E71BD3"/>
    <w:rsid w:val="00E72055"/>
    <w:rsid w:val="00E724B1"/>
    <w:rsid w:val="00E73389"/>
    <w:rsid w:val="00E77F76"/>
    <w:rsid w:val="00E87A4F"/>
    <w:rsid w:val="00E92923"/>
    <w:rsid w:val="00E93450"/>
    <w:rsid w:val="00E94DE7"/>
    <w:rsid w:val="00E95A65"/>
    <w:rsid w:val="00EA35C5"/>
    <w:rsid w:val="00EA565D"/>
    <w:rsid w:val="00EB171D"/>
    <w:rsid w:val="00EB25C4"/>
    <w:rsid w:val="00EC043A"/>
    <w:rsid w:val="00EC171E"/>
    <w:rsid w:val="00EC2E31"/>
    <w:rsid w:val="00EC36BD"/>
    <w:rsid w:val="00EC3B38"/>
    <w:rsid w:val="00EC5008"/>
    <w:rsid w:val="00EC5B21"/>
    <w:rsid w:val="00EC7BC9"/>
    <w:rsid w:val="00ED382D"/>
    <w:rsid w:val="00ED3B2A"/>
    <w:rsid w:val="00ED4D42"/>
    <w:rsid w:val="00ED68D6"/>
    <w:rsid w:val="00ED6B59"/>
    <w:rsid w:val="00ED7A02"/>
    <w:rsid w:val="00EE326C"/>
    <w:rsid w:val="00EE4457"/>
    <w:rsid w:val="00EE73CF"/>
    <w:rsid w:val="00EE7F50"/>
    <w:rsid w:val="00EF224A"/>
    <w:rsid w:val="00EF3D9E"/>
    <w:rsid w:val="00EF5B2B"/>
    <w:rsid w:val="00EF70CA"/>
    <w:rsid w:val="00F012B8"/>
    <w:rsid w:val="00F04122"/>
    <w:rsid w:val="00F0618A"/>
    <w:rsid w:val="00F07FDB"/>
    <w:rsid w:val="00F108B8"/>
    <w:rsid w:val="00F124B6"/>
    <w:rsid w:val="00F12CBD"/>
    <w:rsid w:val="00F14A39"/>
    <w:rsid w:val="00F1512F"/>
    <w:rsid w:val="00F20376"/>
    <w:rsid w:val="00F22D4B"/>
    <w:rsid w:val="00F244E7"/>
    <w:rsid w:val="00F25BAC"/>
    <w:rsid w:val="00F27C5F"/>
    <w:rsid w:val="00F27E1A"/>
    <w:rsid w:val="00F30E98"/>
    <w:rsid w:val="00F3475E"/>
    <w:rsid w:val="00F3507C"/>
    <w:rsid w:val="00F4061E"/>
    <w:rsid w:val="00F409DE"/>
    <w:rsid w:val="00F41DD4"/>
    <w:rsid w:val="00F43DFD"/>
    <w:rsid w:val="00F478BC"/>
    <w:rsid w:val="00F51A75"/>
    <w:rsid w:val="00F51B84"/>
    <w:rsid w:val="00F52925"/>
    <w:rsid w:val="00F543D3"/>
    <w:rsid w:val="00F5535F"/>
    <w:rsid w:val="00F569AD"/>
    <w:rsid w:val="00F575D1"/>
    <w:rsid w:val="00F60CFD"/>
    <w:rsid w:val="00F64E0E"/>
    <w:rsid w:val="00F723E8"/>
    <w:rsid w:val="00F73225"/>
    <w:rsid w:val="00F73A2A"/>
    <w:rsid w:val="00F74AE0"/>
    <w:rsid w:val="00F753D5"/>
    <w:rsid w:val="00F76870"/>
    <w:rsid w:val="00F77F67"/>
    <w:rsid w:val="00F80D0B"/>
    <w:rsid w:val="00F81AC8"/>
    <w:rsid w:val="00F8243C"/>
    <w:rsid w:val="00F83E16"/>
    <w:rsid w:val="00F86C42"/>
    <w:rsid w:val="00FA1614"/>
    <w:rsid w:val="00FA3373"/>
    <w:rsid w:val="00FA54ED"/>
    <w:rsid w:val="00FA6411"/>
    <w:rsid w:val="00FB35A7"/>
    <w:rsid w:val="00FB44F7"/>
    <w:rsid w:val="00FB671E"/>
    <w:rsid w:val="00FC329F"/>
    <w:rsid w:val="00FC3E48"/>
    <w:rsid w:val="00FD046E"/>
    <w:rsid w:val="00FD394E"/>
    <w:rsid w:val="00FD4B7E"/>
    <w:rsid w:val="00FD57B9"/>
    <w:rsid w:val="00FD5C39"/>
    <w:rsid w:val="00FD6E27"/>
    <w:rsid w:val="00FD7BF6"/>
    <w:rsid w:val="00FE0E03"/>
    <w:rsid w:val="00FE1014"/>
    <w:rsid w:val="00FE1B93"/>
    <w:rsid w:val="00FE23C2"/>
    <w:rsid w:val="00FE2DCA"/>
    <w:rsid w:val="00FE4238"/>
    <w:rsid w:val="00FE6C52"/>
    <w:rsid w:val="00FF0100"/>
    <w:rsid w:val="00FF1A6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EE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4B6A"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47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12B6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link w:val="ColorfulList-Accent1Char"/>
    <w:uiPriority w:val="99"/>
    <w:qFormat/>
    <w:rsid w:val="00812B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12D32"/>
    <w:pPr>
      <w:spacing w:after="0" w:line="240" w:lineRule="auto"/>
    </w:pPr>
    <w:rPr>
      <w:b/>
      <w:bCs/>
      <w:sz w:val="24"/>
      <w:szCs w:val="24"/>
      <w:lang w:eastAsia="en-GB"/>
    </w:rPr>
  </w:style>
  <w:style w:type="character" w:customStyle="1" w:styleId="BodyTextChar">
    <w:name w:val="Body Text Char"/>
    <w:link w:val="BodyText"/>
    <w:uiPriority w:val="99"/>
    <w:semiHidden/>
    <w:rsid w:val="009D2EBF"/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C12D32"/>
    <w:pPr>
      <w:spacing w:after="0" w:line="240" w:lineRule="auto"/>
      <w:jc w:val="center"/>
    </w:pPr>
    <w:rPr>
      <w:rFonts w:ascii="Arial" w:hAnsi="Arial" w:cs="Arial"/>
      <w:sz w:val="20"/>
      <w:szCs w:val="20"/>
      <w:lang w:eastAsia="en-GB"/>
    </w:rPr>
  </w:style>
  <w:style w:type="character" w:customStyle="1" w:styleId="BodyText2Char">
    <w:name w:val="Body Text 2 Char"/>
    <w:link w:val="BodyText2"/>
    <w:uiPriority w:val="99"/>
    <w:rsid w:val="009D2EBF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432CA6"/>
    <w:pPr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link w:val="PlainText"/>
    <w:uiPriority w:val="99"/>
    <w:semiHidden/>
    <w:rsid w:val="008D2285"/>
    <w:rPr>
      <w:rFonts w:ascii="Courier New" w:hAnsi="Courier New" w:cs="Courier New"/>
      <w:sz w:val="20"/>
      <w:szCs w:val="20"/>
      <w:lang w:eastAsia="en-US"/>
    </w:rPr>
  </w:style>
  <w:style w:type="character" w:styleId="Hyperlink">
    <w:name w:val="Hyperlink"/>
    <w:uiPriority w:val="99"/>
    <w:rsid w:val="00432C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8D2285"/>
    <w:rPr>
      <w:lang w:eastAsia="en-US"/>
    </w:rPr>
  </w:style>
  <w:style w:type="paragraph" w:styleId="Footer">
    <w:name w:val="footer"/>
    <w:basedOn w:val="Normal"/>
    <w:link w:val="Foot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D228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C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47F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40C9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96DA6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840C9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46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B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46BEC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B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6BEC"/>
    <w:rPr>
      <w:rFonts w:cs="Calibri"/>
      <w:b/>
      <w:bCs/>
      <w:lang w:eastAsia="en-US"/>
    </w:rPr>
  </w:style>
  <w:style w:type="character" w:customStyle="1" w:styleId="ColorfulList-Accent1Char">
    <w:name w:val="Colorful List - Accent 1 Char"/>
    <w:link w:val="ColorfulList-Accent11"/>
    <w:uiPriority w:val="99"/>
    <w:rsid w:val="00F25BAC"/>
    <w:rPr>
      <w:rFonts w:cs="Calibri"/>
      <w:sz w:val="22"/>
      <w:szCs w:val="22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745791"/>
    <w:rPr>
      <w:rFonts w:cs="Calibri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9D4B6A"/>
    <w:rPr>
      <w:rFonts w:ascii="Cambria" w:eastAsia="SimSun" w:hAnsi="Cambria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420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4F7143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4204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link w:val="ListParagraphChar"/>
    <w:qFormat/>
    <w:rsid w:val="000D54A6"/>
    <w:pPr>
      <w:ind w:left="720"/>
      <w:contextualSpacing/>
    </w:pPr>
  </w:style>
  <w:style w:type="character" w:customStyle="1" w:styleId="ListParagraphChar">
    <w:name w:val="List Paragraph Char"/>
    <w:link w:val="ListParagraph"/>
    <w:rsid w:val="000D54A6"/>
    <w:rPr>
      <w:rFonts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AD3371"/>
    <w:rPr>
      <w:rFonts w:cs="Calibr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5A5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5A54"/>
    <w:rPr>
      <w:rFonts w:cs="Calibri"/>
      <w:lang w:eastAsia="en-US"/>
    </w:rPr>
  </w:style>
  <w:style w:type="character" w:styleId="EndnoteReference">
    <w:name w:val="endnote reference"/>
    <w:uiPriority w:val="99"/>
    <w:semiHidden/>
    <w:unhideWhenUsed/>
    <w:rsid w:val="005F5A54"/>
    <w:rPr>
      <w:vertAlign w:val="superscript"/>
    </w:rPr>
  </w:style>
  <w:style w:type="paragraph" w:styleId="Revision">
    <w:name w:val="Revision"/>
    <w:hidden/>
    <w:uiPriority w:val="99"/>
    <w:semiHidden/>
    <w:rsid w:val="00A32BF5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72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429">
                  <w:marLeft w:val="-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0126">
                      <w:marLeft w:val="3450"/>
                      <w:marRight w:val="15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9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1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26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7170">
                  <w:marLeft w:val="-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6179">
                      <w:marLeft w:val="3450"/>
                      <w:marRight w:val="15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1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9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mailto:appeals@bournemouth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studentadvice@bournemouth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ubu.org.uk/main-menu/advice/contact-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ppeals@bournemouth.ac.uk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DDFABE3FE4C42A8E64303AC186DA3" ma:contentTypeVersion="76" ma:contentTypeDescription="Create a new document." ma:contentTypeScope="" ma:versionID="2e10f681fadef5a7500eac7a48e307f0">
  <xsd:schema xmlns:xsd="http://www.w3.org/2001/XMLSchema" xmlns:xs="http://www.w3.org/2001/XMLSchema" xmlns:p="http://schemas.microsoft.com/office/2006/metadata/properties" xmlns:ns2="7845b4e5-581f-4554-8843-a411c9829904" xmlns:ns3="http://schemas.microsoft.com/sharepoint/v3/fields" xmlns:ns4="859D332E-027E-4A46-9354-DAB601C44AA8" targetNamespace="http://schemas.microsoft.com/office/2006/metadata/properties" ma:root="true" ma:fieldsID="14d3590b22827009ba303da2485cf08d" ns2:_="" ns3:_="" ns4:_="">
    <xsd:import namespace="7845b4e5-581f-4554-8843-a411c9829904"/>
    <xsd:import namespace="http://schemas.microsoft.com/sharepoint/v3/fields"/>
    <xsd:import namespace="859D332E-027E-4A46-9354-DAB601C44A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4:Description0" minOccurs="0"/>
                <xsd:element ref="ns3:_Coverage" minOccurs="0"/>
                <xsd:element ref="ns4:Target_x0020_Audiences" minOccurs="0"/>
                <xsd:element ref="ns4:ARPP_x0020_Category" minOccurs="0"/>
                <xsd:element ref="ns4:ARPP_x0020_Category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ARPP Category" ma:internalName="_Statu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: Introduction &amp; Index"/>
                    <xsd:enumeration value="2: Awards &amp; Curriculum"/>
                    <xsd:enumeration value="3.1: Admissions Regulations"/>
                    <xsd:enumeration value="3.2: Admissions, Transfer &amp; APL Policies &amp; Procedures"/>
                    <xsd:enumeration value="4: Programme Approval, Review &amp; Modification"/>
                    <xsd:enumeration value="5: Framework Management, Monitoring &amp; Student Feedback"/>
                    <xsd:enumeration value="6.1: Assessment Regulations"/>
                    <xsd:enumeration value="6.2: Assessment Policies &amp; Procedures"/>
                    <xsd:enumeration value="7: Partnerships"/>
                    <xsd:enumeration value="8: Research Degrees / Research"/>
                    <xsd:enumeration value="9: QAEG &amp; Internal Peer Review/Audit"/>
                    <xsd:enumeration value="10: Committee Management &amp; Records Retention"/>
                    <xsd:enumeration value="11: Student Appeals, Complaints &amp; Conduct"/>
                  </xsd:restriction>
                </xsd:simpleType>
              </xsd:element>
            </xsd:sequence>
          </xsd:extension>
        </xsd:complexContent>
      </xsd:complexType>
    </xsd:element>
    <xsd:element name="_Coverage" ma:index="14" nillable="true" ma:displayName="For 6.1 regulations use ONLY" ma:description="Enter the Academic year of use: e.g.Regulations for 2012-13, Regulations for 2013-14" ma:internalName="_Coverage" ma:readOnly="false">
      <xsd:simpleType>
        <xsd:restriction base="dms:Text">
          <xsd:maxLength value="1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D332E-027E-4A46-9354-DAB601C44AA8" elementFormDefault="qualified">
    <xsd:import namespace="http://schemas.microsoft.com/office/2006/documentManagement/types"/>
    <xsd:import namespace="http://schemas.microsoft.com/office/infopath/2007/PartnerControls"/>
    <xsd:element name="Description0" ma:index="12" nillable="true" ma:displayName="Description" ma:internalName="Description0" ma:readOnly="false">
      <xsd:simpleType>
        <xsd:restriction base="dms:Text"/>
      </xsd:simpleType>
    </xsd:element>
    <xsd:element name="Target_x0020_Audiences" ma:index="15" nillable="true" ma:displayName="Target Audiences" ma:description="Enter ARPP Authors for document Authors only, Staff Readers for staff, Student Readers for Students or leave blank for all to read" ma:internalName="Target_x0020_Audiences" ma:readOnly="false">
      <xsd:simpleType>
        <xsd:restriction base="dms:Unknown"/>
      </xsd:simpleType>
    </xsd:element>
    <xsd:element name="ARPP_x0020_Category" ma:index="16" nillable="true" ma:displayName="ARPP Category" ma:internalName="ARPP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: Introduction &amp; Index"/>
                    <xsd:enumeration value="2: Awards &amp; Curriculum"/>
                    <xsd:enumeration value="3.1: Admissions Regulations"/>
                    <xsd:enumeration value="3.2: Admissions, Transfer &amp; APL Policies &amp; Procedures"/>
                    <xsd:enumeration value="4: Programme Approval, Review &amp; Modification"/>
                    <xsd:enumeration value="5: Framework Management, Monitoring &amp; Student Feedback"/>
                    <xsd:enumeration value="6.1: Assessment Regulations"/>
                    <xsd:enumeration value="6.2: Assessment Policies &amp; Procedures"/>
                    <xsd:enumeration value="7: Partnerships"/>
                    <xsd:enumeration value="8: Research Degrees / Research"/>
                    <xsd:enumeration value="9: QAEG &amp; Internal Peer Review/Audit"/>
                    <xsd:enumeration value="10: Committee Management &amp; Records Retention"/>
                    <xsd:enumeration value="11: Student Appeals, Complaints &amp; Conduct"/>
                  </xsd:restriction>
                </xsd:simpleType>
              </xsd:element>
            </xsd:sequence>
          </xsd:extension>
        </xsd:complexContent>
      </xsd:complexType>
    </xsd:element>
    <xsd:element name="ARPP_x0020_Category0" ma:index="17" nillable="true" ma:displayName="ARPP Category" ma:internalName="ARPP_x0020_Category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: Introduction &amp; Index"/>
                    <xsd:enumeration value="2: Awards &amp; Curriculum"/>
                    <xsd:enumeration value="3.1: Admissions Regulations"/>
                    <xsd:enumeration value="3.2: Admissions, Transfer &amp; APL Policies &amp; Procedures"/>
                    <xsd:enumeration value="4: Programme Approval, Review &amp; Modification"/>
                    <xsd:enumeration value="5: Framework Management, Monitoring &amp; Student Feedback"/>
                    <xsd:enumeration value="6.1: Assessment Regulations"/>
                    <xsd:enumeration value="6.2: Assessment Policies &amp; Procedures"/>
                    <xsd:enumeration value="7: Partnerships"/>
                    <xsd:enumeration value="8: Research Degrees / Research"/>
                    <xsd:enumeration value="9: QAEG &amp; Internal Peer Review/Audit"/>
                    <xsd:enumeration value="10: Committee Management &amp; Records Retention"/>
                    <xsd:enumeration value="11: Student Appeals, Complaints &amp; Conduc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ARPP Category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PP_x0020_Category xmlns="859D332E-027E-4A46-9354-DAB601C44AA8"/>
    <_Status xmlns="http://schemas.microsoft.com/sharepoint/v3/fields"/>
    <Description0 xmlns="859D332E-027E-4A46-9354-DAB601C44AA8" xsi:nil="true"/>
    <_Coverage xmlns="http://schemas.microsoft.com/sharepoint/v3/fields" xsi:nil="true"/>
    <Target_x0020_Audiences xmlns="859D332E-027E-4A46-9354-DAB601C44AA8" xsi:nil="true"/>
    <ARPP_x0020_Category0 xmlns="859D332E-027E-4A46-9354-DAB601C44AA8"/>
    <_dlc_DocId xmlns="7845b4e5-581f-4554-8843-a411c9829904">ZXDD766ENQDJ-1517430395-2447</_dlc_DocId>
    <_dlc_DocIdUrl xmlns="7845b4e5-581f-4554-8843-a411c9829904">
      <Url>https://intranetsp.bournemouth.ac.uk/_layouts/15/DocIdRedir.aspx?ID=ZXDD766ENQDJ-1517430395-2447</Url>
      <Description>ZXDD766ENQDJ-1517430395-244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E700D6F-B448-4158-A8DD-74FB39786797}"/>
</file>

<file path=customXml/itemProps2.xml><?xml version="1.0" encoding="utf-8"?>
<ds:datastoreItem xmlns:ds="http://schemas.openxmlformats.org/officeDocument/2006/customXml" ds:itemID="{2DF79876-35EF-4239-A01C-9BDF4097C49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A88A7CE-6FBE-4442-9B9A-341C420DB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65819-05C1-4BB8-A289-A81E90C25F68}">
  <ds:schemaRefs>
    <ds:schemaRef ds:uri="http://schemas.openxmlformats.org/package/2006/metadata/core-properties"/>
    <ds:schemaRef ds:uri="http://schemas.microsoft.com/sharepoint/v3/fields"/>
    <ds:schemaRef ds:uri="859D332E-027E-4A46-9354-DAB601C44AA8"/>
    <ds:schemaRef ds:uri="http://schemas.microsoft.com/office/2006/metadata/properties"/>
    <ds:schemaRef ds:uri="http://purl.org/dc/dcmitype/"/>
    <ds:schemaRef ds:uri="7845b4e5-581f-4554-8843-a411c9829904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B2D7A68-8F0A-4BD2-A1AE-5DF354B4F5C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C56998E-F9A4-48B0-AE2A-258CE6801F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L Appendix 1 Third Party Representative Form</vt:lpstr>
    </vt:vector>
  </TitlesOfParts>
  <Company>Bournemouth University</Company>
  <LinksUpToDate>false</LinksUpToDate>
  <CharactersWithSpaces>2571</CharactersWithSpaces>
  <SharedDoc>false</SharedDoc>
  <HLinks>
    <vt:vector size="24" baseType="variant">
      <vt:variant>
        <vt:i4>4980776</vt:i4>
      </vt:variant>
      <vt:variant>
        <vt:i4>12</vt:i4>
      </vt:variant>
      <vt:variant>
        <vt:i4>0</vt:i4>
      </vt:variant>
      <vt:variant>
        <vt:i4>5</vt:i4>
      </vt:variant>
      <vt:variant>
        <vt:lpwstr>mailto:appeals@bournemouth.ac.uk</vt:lpwstr>
      </vt:variant>
      <vt:variant>
        <vt:lpwstr/>
      </vt:variant>
      <vt:variant>
        <vt:i4>3145819</vt:i4>
      </vt:variant>
      <vt:variant>
        <vt:i4>9</vt:i4>
      </vt:variant>
      <vt:variant>
        <vt:i4>0</vt:i4>
      </vt:variant>
      <vt:variant>
        <vt:i4>5</vt:i4>
      </vt:variant>
      <vt:variant>
        <vt:lpwstr>mailto:studentadvice@bournemouth.ac.uk</vt:lpwstr>
      </vt:variant>
      <vt:variant>
        <vt:lpwstr/>
      </vt:variant>
      <vt:variant>
        <vt:i4>6750244</vt:i4>
      </vt:variant>
      <vt:variant>
        <vt:i4>6</vt:i4>
      </vt:variant>
      <vt:variant>
        <vt:i4>0</vt:i4>
      </vt:variant>
      <vt:variant>
        <vt:i4>5</vt:i4>
      </vt:variant>
      <vt:variant>
        <vt:lpwstr>http://www.subu.org.uk/main-menu/advice/contact-us</vt:lpwstr>
      </vt:variant>
      <vt:variant>
        <vt:lpwstr/>
      </vt:variant>
      <vt:variant>
        <vt:i4>4980776</vt:i4>
      </vt:variant>
      <vt:variant>
        <vt:i4>3</vt:i4>
      </vt:variant>
      <vt:variant>
        <vt:i4>0</vt:i4>
      </vt:variant>
      <vt:variant>
        <vt:i4>5</vt:i4>
      </vt:variant>
      <vt:variant>
        <vt:lpwstr>mailto:appeals@bournemouth.ac.uk</vt:lpwstr>
      </vt:variant>
      <vt:variant>
        <vt:lpwstr/>
      </vt:variant>
    </vt:vector>
  </HLinks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L Appendix 1 Third Party Representative Form</dc:title>
  <dc:subject/>
  <dc:creator>nkett</dc:creator>
  <cp:keywords/>
  <dc:description/>
  <cp:lastModifiedBy>Helen,Middleton</cp:lastModifiedBy>
  <cp:revision>4</cp:revision>
  <cp:lastPrinted>2015-04-21T08:28:00Z</cp:lastPrinted>
  <dcterms:created xsi:type="dcterms:W3CDTF">2017-04-27T15:46:00Z</dcterms:created>
  <dcterms:modified xsi:type="dcterms:W3CDTF">2019-07-30T14:34:00Z</dcterms:modified>
  <cp:category>Form for publication in 2023-24</cp:category>
  <cp:contentStatus>;#11: Student Appeals, Complaints &amp; Conduct;#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nkett</vt:lpwstr>
  </property>
  <property fmtid="{D5CDD505-2E9C-101B-9397-08002B2CF9AE}" pid="5" name="Categories">
    <vt:lpwstr/>
  </property>
  <property fmtid="{D5CDD505-2E9C-101B-9397-08002B2CF9AE}" pid="6" name="Approval Level">
    <vt:lpwstr/>
  </property>
  <property fmtid="{D5CDD505-2E9C-101B-9397-08002B2CF9AE}" pid="7" name="_Comments">
    <vt:lpwstr/>
  </property>
  <property fmtid="{D5CDD505-2E9C-101B-9397-08002B2CF9AE}" pid="8" name="Assigned To">
    <vt:lpwstr/>
  </property>
  <property fmtid="{D5CDD505-2E9C-101B-9397-08002B2CF9AE}" pid="9" name="ContentType">
    <vt:lpwstr>Document</vt:lpwstr>
  </property>
  <property fmtid="{D5CDD505-2E9C-101B-9397-08002B2CF9AE}" pid="10" name="source_item_id">
    <vt:lpwstr>1067</vt:lpwstr>
  </property>
  <property fmtid="{D5CDD505-2E9C-101B-9397-08002B2CF9AE}" pid="11" name="_dlc_DocId">
    <vt:lpwstr>ZXDD766ENQDJ-1517430395-1449</vt:lpwstr>
  </property>
  <property fmtid="{D5CDD505-2E9C-101B-9397-08002B2CF9AE}" pid="12" name="_dlc_DocIdItemGuid">
    <vt:lpwstr>4b12e005-1555-4e66-b729-f9379032e786</vt:lpwstr>
  </property>
  <property fmtid="{D5CDD505-2E9C-101B-9397-08002B2CF9AE}" pid="13" name="_dlc_DocIdUrl">
    <vt:lpwstr>https://newintranetsp.bournemouth.ac.uk/_layouts/15/DocIdRedir.aspx?ID=ZXDD766ENQDJ-1517430395-1449, ZXDD766ENQDJ-1517430395-1449</vt:lpwstr>
  </property>
  <property fmtid="{D5CDD505-2E9C-101B-9397-08002B2CF9AE}" pid="14" name="Modified By">
    <vt:lpwstr>i:0#.w|bournemouth\marcuscadmin</vt:lpwstr>
  </property>
  <property fmtid="{D5CDD505-2E9C-101B-9397-08002B2CF9AE}" pid="15" name="Created By">
    <vt:lpwstr>i:0#.w|bournemouth\marcuscadmin</vt:lpwstr>
  </property>
  <property fmtid="{D5CDD505-2E9C-101B-9397-08002B2CF9AE}" pid="16" name="ContentTypeId">
    <vt:lpwstr>0x0101009C0DDFABE3FE4C42A8E64303AC186DA3</vt:lpwstr>
  </property>
  <property fmtid="{D5CDD505-2E9C-101B-9397-08002B2CF9AE}" pid="17" name="display_urn:schemas-microsoft-com:office:office#Editor">
    <vt:lpwstr>Marcus Couch</vt:lpwstr>
  </property>
  <property fmtid="{D5CDD505-2E9C-101B-9397-08002B2CF9AE}" pid="18" name="display_urn:schemas-microsoft-com:office:office#Author">
    <vt:lpwstr>Marcus Couch</vt:lpwstr>
  </property>
</Properties>
</file>